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7355" w14:textId="632AC735" w:rsidR="003C32FF" w:rsidRPr="009079CF" w:rsidRDefault="00DE3B40" w:rsidP="00DE3B40">
      <w:pPr>
        <w:spacing w:after="120" w:line="240" w:lineRule="auto"/>
        <w:jc w:val="center"/>
        <w:rPr>
          <w:rFonts w:eastAsia="Calibri" w:cstheme="minorHAnsi"/>
          <w:b/>
          <w:bCs/>
          <w:color w:val="222222"/>
          <w:sz w:val="30"/>
          <w:szCs w:val="30"/>
        </w:rPr>
      </w:pPr>
      <w:bookmarkStart w:id="0" w:name="_Hlk44575468"/>
      <w:r w:rsidRPr="009079CF">
        <w:rPr>
          <w:rFonts w:eastAsia="Calibri" w:cstheme="minorHAnsi"/>
          <w:b/>
          <w:bCs/>
          <w:color w:val="222222"/>
          <w:sz w:val="30"/>
          <w:szCs w:val="30"/>
        </w:rPr>
        <w:t xml:space="preserve">Request to Modify </w:t>
      </w:r>
      <w:r w:rsidR="00166A06">
        <w:rPr>
          <w:rFonts w:eastAsia="Calibri" w:cstheme="minorHAnsi"/>
          <w:b/>
          <w:bCs/>
          <w:color w:val="222222"/>
          <w:sz w:val="30"/>
          <w:szCs w:val="30"/>
        </w:rPr>
        <w:t xml:space="preserve">Non-permanent </w:t>
      </w:r>
      <w:r w:rsidRPr="009079CF">
        <w:rPr>
          <w:rFonts w:eastAsia="Calibri" w:cstheme="minorHAnsi"/>
          <w:b/>
          <w:bCs/>
          <w:color w:val="222222"/>
          <w:sz w:val="30"/>
          <w:szCs w:val="30"/>
        </w:rPr>
        <w:t>Position</w:t>
      </w:r>
      <w:r w:rsidR="00D648B8" w:rsidRPr="009079CF">
        <w:rPr>
          <w:rFonts w:eastAsia="Calibri" w:cstheme="minorHAnsi"/>
          <w:b/>
          <w:bCs/>
          <w:color w:val="222222"/>
          <w:sz w:val="30"/>
          <w:szCs w:val="30"/>
        </w:rPr>
        <w:t xml:space="preserve"> Form</w:t>
      </w:r>
    </w:p>
    <w:p w14:paraId="3DBA4B90" w14:textId="22F3F449" w:rsidR="004B0422" w:rsidRPr="005A3D82" w:rsidRDefault="00E96552" w:rsidP="0A09251B">
      <w:pPr>
        <w:spacing w:line="240" w:lineRule="auto"/>
        <w:rPr>
          <w:rFonts w:eastAsia="Calibri"/>
          <w:color w:val="222222"/>
        </w:rPr>
      </w:pPr>
      <w:r w:rsidRPr="0633DDA0">
        <w:rPr>
          <w:rFonts w:eastAsia="Calibri"/>
          <w:color w:val="222222"/>
        </w:rPr>
        <w:t xml:space="preserve">This form is used to modify </w:t>
      </w:r>
      <w:r w:rsidR="00166A06" w:rsidRPr="0633DDA0">
        <w:rPr>
          <w:rFonts w:eastAsia="Calibri"/>
          <w:color w:val="222222"/>
        </w:rPr>
        <w:t xml:space="preserve">non-permanent </w:t>
      </w:r>
      <w:r w:rsidRPr="0633DDA0">
        <w:rPr>
          <w:rFonts w:eastAsia="Calibri"/>
          <w:color w:val="222222"/>
        </w:rPr>
        <w:t xml:space="preserve">positions in </w:t>
      </w:r>
      <w:r w:rsidR="00127B26" w:rsidRPr="0633DDA0">
        <w:rPr>
          <w:rFonts w:eastAsia="Calibri"/>
          <w:color w:val="222222"/>
        </w:rPr>
        <w:t xml:space="preserve">the Online Position Description (OPD) and </w:t>
      </w:r>
      <w:r w:rsidRPr="0633DDA0">
        <w:rPr>
          <w:rFonts w:eastAsia="Calibri"/>
          <w:color w:val="222222"/>
        </w:rPr>
        <w:t xml:space="preserve">IRIS-HRM by Classification Services. </w:t>
      </w:r>
      <w:r w:rsidR="3BDE1389" w:rsidRPr="0633DDA0">
        <w:rPr>
          <w:rFonts w:eastAsia="Calibri"/>
          <w:b/>
          <w:bCs/>
          <w:color w:val="222222"/>
        </w:rPr>
        <w:t>The only modifications allowed are listed in section 2</w:t>
      </w:r>
      <w:r w:rsidR="365AA772" w:rsidRPr="0633DDA0">
        <w:rPr>
          <w:rFonts w:eastAsia="Calibri"/>
          <w:b/>
          <w:bCs/>
          <w:color w:val="222222"/>
        </w:rPr>
        <w:t>.</w:t>
      </w:r>
      <w:r w:rsidR="322216A7" w:rsidRPr="0633DDA0">
        <w:rPr>
          <w:rFonts w:eastAsia="Calibri"/>
          <w:b/>
          <w:bCs/>
          <w:color w:val="222222"/>
        </w:rPr>
        <w:t xml:space="preserve">  </w:t>
      </w:r>
      <w:r w:rsidR="322216A7" w:rsidRPr="0633DDA0">
        <w:rPr>
          <w:rFonts w:eastAsia="Calibri"/>
          <w:color w:val="222222"/>
        </w:rPr>
        <w:t>All other actions are submitted through OPD.</w:t>
      </w:r>
      <w:bookmarkEnd w:id="0"/>
    </w:p>
    <w:p w14:paraId="21DB1051" w14:textId="6C1ED180" w:rsidR="004B0422" w:rsidRPr="005A3D82" w:rsidRDefault="00E96552" w:rsidP="0A09251B">
      <w:pPr>
        <w:spacing w:line="240" w:lineRule="auto"/>
        <w:rPr>
          <w:rFonts w:eastAsia="Calibri"/>
          <w:color w:val="222222"/>
        </w:rPr>
      </w:pPr>
      <w:r w:rsidRPr="0A09251B">
        <w:rPr>
          <w:rFonts w:eastAsia="Calibri"/>
          <w:color w:val="222222"/>
        </w:rPr>
        <w:t xml:space="preserve">Please submit this form to the Classification email at </w:t>
      </w:r>
      <w:hyperlink r:id="rId11">
        <w:r w:rsidR="00473443" w:rsidRPr="0A09251B">
          <w:rPr>
            <w:rStyle w:val="Hyperlink"/>
            <w:rFonts w:eastAsia="Calibri"/>
            <w:color w:val="0000CC"/>
          </w:rPr>
          <w:t>the Classification Section</w:t>
        </w:r>
      </w:hyperlink>
      <w:r w:rsidRPr="0A09251B">
        <w:rPr>
          <w:rFonts w:eastAsia="Calibri"/>
          <w:color w:val="222222"/>
        </w:rPr>
        <w:t xml:space="preserve">.  Please allow </w:t>
      </w:r>
      <w:r w:rsidR="00BF26F6" w:rsidRPr="0A09251B">
        <w:rPr>
          <w:rFonts w:eastAsia="Calibri"/>
          <w:color w:val="222222"/>
        </w:rPr>
        <w:t>4</w:t>
      </w:r>
      <w:r w:rsidRPr="0A09251B">
        <w:rPr>
          <w:rFonts w:eastAsia="Calibri"/>
          <w:color w:val="222222"/>
        </w:rPr>
        <w:t xml:space="preserve"> working days to process the </w:t>
      </w:r>
      <w:r w:rsidR="00D648B8" w:rsidRPr="0A09251B">
        <w:rPr>
          <w:rFonts w:eastAsia="Calibri"/>
          <w:color w:val="222222"/>
        </w:rPr>
        <w:t>action.</w:t>
      </w:r>
      <w:r w:rsidR="004414C7" w:rsidRPr="0A09251B">
        <w:rPr>
          <w:rFonts w:eastAsia="Calibri"/>
          <w:color w:val="2222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  <w:gridCol w:w="5315"/>
      </w:tblGrid>
      <w:tr w:rsidR="00D538F7" w:rsidRPr="00A212DB" w14:paraId="4F7D9D65" w14:textId="77777777" w:rsidTr="1E9B606C">
        <w:trPr>
          <w:trHeight w:val="827"/>
        </w:trPr>
        <w:tc>
          <w:tcPr>
            <w:tcW w:w="9990" w:type="dxa"/>
            <w:gridSpan w:val="2"/>
          </w:tcPr>
          <w:p w14:paraId="722D50B1" w14:textId="357A2A34" w:rsidR="00D538F7" w:rsidRDefault="00D538F7" w:rsidP="00D538F7">
            <w:pPr>
              <w:rPr>
                <w:rFonts w:cs="Arial"/>
                <w:b/>
                <w:color w:val="2F5496" w:themeColor="accent1" w:themeShade="BF"/>
              </w:rPr>
            </w:pPr>
            <w:r w:rsidRPr="00E21027">
              <w:rPr>
                <w:rFonts w:cs="Arial"/>
                <w:bCs/>
              </w:rPr>
              <w:t xml:space="preserve">The </w:t>
            </w:r>
            <w:r w:rsidR="005E0838">
              <w:rPr>
                <w:rFonts w:cs="Arial"/>
                <w:bCs/>
              </w:rPr>
              <w:t>four</w:t>
            </w:r>
            <w:r w:rsidRPr="00E21027">
              <w:rPr>
                <w:rFonts w:cs="Arial"/>
                <w:bCs/>
              </w:rPr>
              <w:t xml:space="preserve"> fields </w:t>
            </w:r>
            <w:r w:rsidR="00AF4DFC">
              <w:rPr>
                <w:rFonts w:cs="Arial"/>
                <w:bCs/>
              </w:rPr>
              <w:t xml:space="preserve">in section 1 </w:t>
            </w:r>
            <w:r w:rsidRPr="00E21027">
              <w:rPr>
                <w:rFonts w:cs="Arial"/>
                <w:bCs/>
              </w:rPr>
              <w:t xml:space="preserve">below are required, otherwise update the fields where changes are needed, then certify </w:t>
            </w:r>
            <w:r w:rsidR="00347128">
              <w:rPr>
                <w:rFonts w:cs="Arial"/>
                <w:bCs/>
              </w:rPr>
              <w:t xml:space="preserve">in section </w:t>
            </w:r>
            <w:r w:rsidR="00814FA1">
              <w:rPr>
                <w:rFonts w:cs="Arial"/>
                <w:bCs/>
              </w:rPr>
              <w:t>6</w:t>
            </w:r>
            <w:r w:rsidR="00347128">
              <w:rPr>
                <w:rFonts w:cs="Arial"/>
                <w:bCs/>
              </w:rPr>
              <w:t xml:space="preserve"> </w:t>
            </w:r>
            <w:r w:rsidRPr="00E21027">
              <w:rPr>
                <w:rFonts w:cs="Arial"/>
                <w:bCs/>
              </w:rPr>
              <w:t>and submit form.</w:t>
            </w:r>
          </w:p>
        </w:tc>
      </w:tr>
      <w:tr w:rsidR="00AF4DFC" w:rsidRPr="00A212DB" w14:paraId="02CFDF34" w14:textId="77777777" w:rsidTr="1E9B606C">
        <w:tc>
          <w:tcPr>
            <w:tcW w:w="9990" w:type="dxa"/>
            <w:gridSpan w:val="2"/>
            <w:shd w:val="clear" w:color="auto" w:fill="8EAADB" w:themeFill="accent1" w:themeFillTint="99"/>
          </w:tcPr>
          <w:p w14:paraId="6B42F578" w14:textId="77777777" w:rsidR="00AF4DFC" w:rsidRPr="00A212DB" w:rsidRDefault="00AF4DFC" w:rsidP="00851AF0">
            <w:pPr>
              <w:pStyle w:val="ListParagraph"/>
              <w:ind w:left="0"/>
              <w:jc w:val="center"/>
              <w:rPr>
                <w:rFonts w:ascii="Garamond" w:eastAsiaTheme="minorEastAsia" w:hAnsi="Garamond"/>
                <w:b/>
                <w:bCs/>
                <w:color w:val="222222"/>
              </w:rPr>
            </w:pPr>
            <w:r>
              <w:rPr>
                <w:rFonts w:ascii="Garamond" w:eastAsiaTheme="minorEastAsia" w:hAnsi="Garamond"/>
                <w:b/>
                <w:bCs/>
                <w:color w:val="222222"/>
              </w:rPr>
              <w:t>Section 1 – General Information</w:t>
            </w:r>
          </w:p>
        </w:tc>
      </w:tr>
      <w:tr w:rsidR="001962CB" w:rsidRPr="00A212DB" w14:paraId="56C2DD3E" w14:textId="77777777" w:rsidTr="1E9B606C">
        <w:trPr>
          <w:trHeight w:val="773"/>
        </w:trPr>
        <w:tc>
          <w:tcPr>
            <w:tcW w:w="4675" w:type="dxa"/>
          </w:tcPr>
          <w:p w14:paraId="636FDF13" w14:textId="511600A3" w:rsidR="00571F34" w:rsidRPr="008605A0" w:rsidRDefault="00571F34" w:rsidP="00B00BBF">
            <w:pPr>
              <w:rPr>
                <w:rFonts w:ascii="Garamond" w:eastAsia="Calibri" w:hAnsi="Garamond" w:cs="Calibri"/>
              </w:rPr>
            </w:pPr>
            <w:r w:rsidRPr="1E9B606C">
              <w:rPr>
                <w:rFonts w:cs="Arial"/>
                <w:b/>
                <w:bCs/>
              </w:rPr>
              <w:t xml:space="preserve">PCN: </w:t>
            </w:r>
            <w:sdt>
              <w:sdtPr>
                <w:rPr>
                  <w:rFonts w:cs="Arial"/>
                  <w:b/>
                  <w:bCs/>
                </w:rPr>
                <w:alias w:val="PCN"/>
                <w:tag w:val="PCN"/>
                <w:id w:val="145562541"/>
                <w:placeholder>
                  <w:docPart w:val="CBF72D8447344F6B9E98CD6D36D5102F"/>
                </w:placeholder>
                <w:showingPlcHdr/>
              </w:sdtPr>
              <w:sdtEndPr/>
              <w:sdtContent>
                <w:r w:rsidRPr="1E9B606C">
                  <w:rPr>
                    <w:rStyle w:val="PlaceholderText"/>
                    <w:rFonts w:cs="Arial"/>
                    <w:color w:val="auto"/>
                  </w:rPr>
                  <w:t>XX-XXXX</w:t>
                </w:r>
              </w:sdtContent>
            </w:sdt>
            <w:r w:rsidRPr="1E9B606C">
              <w:rPr>
                <w:rFonts w:ascii="Garamond" w:eastAsia="Calibri" w:hAnsi="Garamond" w:cs="Calibri"/>
              </w:rPr>
              <w:t xml:space="preserve"> </w:t>
            </w:r>
          </w:p>
          <w:p w14:paraId="7FE32A2D" w14:textId="4D76F4EA" w:rsidR="001962CB" w:rsidRPr="008605A0" w:rsidRDefault="328C265A" w:rsidP="00B00BBF">
            <w:pPr>
              <w:rPr>
                <w:rFonts w:ascii="Garamond" w:eastAsia="Calibri" w:hAnsi="Garamond" w:cs="Calibri"/>
              </w:rPr>
            </w:pPr>
            <w:r w:rsidRPr="1E9B606C">
              <w:rPr>
                <w:b/>
                <w:bCs/>
                <w:noProof/>
              </w:rPr>
              <w:t>***Requested Effective Date:</w:t>
            </w:r>
            <w:r w:rsidR="00360FF0" w:rsidRPr="1E9B606C">
              <w:rPr>
                <w:b/>
                <w:bCs/>
                <w:noProof/>
              </w:rPr>
              <w:t xml:space="preserve"> </w:t>
            </w:r>
            <w:sdt>
              <w:sdtPr>
                <w:rPr>
                  <w:b/>
                  <w:bCs/>
                  <w:color w:val="000080"/>
                </w:rPr>
                <w:alias w:val="Effective Date"/>
                <w:tag w:val="Effective Date"/>
                <w:id w:val="-1718731286"/>
                <w:placeholder>
                  <w:docPart w:val="0088B591B5C24A50A915192F5E44CFCD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0FF0" w:rsidRPr="1E9B606C">
                  <w:rPr>
                    <w:rStyle w:val="PlaceholderText"/>
                  </w:rPr>
                  <w:t>MM/DD/YY.</w:t>
                </w:r>
              </w:sdtContent>
            </w:sdt>
            <w:r w:rsidR="00360FF0" w:rsidRPr="1E9B606C">
              <w:rPr>
                <w:b/>
                <w:bCs/>
                <w:noProof/>
              </w:rPr>
              <w:t xml:space="preserve">    </w:t>
            </w:r>
          </w:p>
        </w:tc>
        <w:tc>
          <w:tcPr>
            <w:tcW w:w="5315" w:type="dxa"/>
          </w:tcPr>
          <w:p w14:paraId="086208CA" w14:textId="369CF571" w:rsidR="001962CB" w:rsidRPr="008605A0" w:rsidRDefault="0006250E" w:rsidP="001962CB">
            <w:pPr>
              <w:rPr>
                <w:rFonts w:ascii="Garamond" w:eastAsia="Calibri" w:hAnsi="Garamond" w:cs="Calibri"/>
              </w:rPr>
            </w:pPr>
            <w:bookmarkStart w:id="1" w:name="_Hlk68867756"/>
            <w:r w:rsidRPr="008605A0">
              <w:rPr>
                <w:rFonts w:cs="Arial"/>
                <w:b/>
              </w:rPr>
              <w:t>Department:</w:t>
            </w:r>
            <w:r w:rsidR="00D90629" w:rsidRPr="008605A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alias w:val="Department"/>
                <w:tag w:val="Department"/>
                <w:id w:val="-1175953483"/>
                <w:placeholder>
                  <w:docPart w:val="E88771AE69AE49E8B21013419027CE3E"/>
                </w:placeholder>
                <w:dropDownList>
                  <w:listItem w:displayText="Choose" w:value="Choose"/>
                  <w:listItem w:displayText="Administration" w:value="Administration"/>
                  <w:listItem w:displayText="Law" w:value="Law"/>
                  <w:listItem w:displayText="Revenue" w:value="Revenue"/>
                  <w:listItem w:displayText="Education and Early Development" w:value="Education and Early Development"/>
                  <w:listItem w:displayText="Health" w:value="Health"/>
                  <w:listItem w:displayText="Labor and Workforce Development" w:value="Labor and Workforce Development"/>
                  <w:listItem w:displayText="Commerce, Community &amp; Economic Development" w:value="Commerce, Community &amp; Economic Development"/>
                  <w:listItem w:displayText="Military and Veteran's Affairs" w:value="Military and Veteran's Affairs"/>
                  <w:listItem w:displayText="Natural Resources" w:value="Natural Resources"/>
                  <w:listItem w:displayText="Fish and Game" w:value="Fish and Game"/>
                  <w:listItem w:displayText="Public Safety" w:value="Public Safety"/>
                  <w:listItem w:displayText="Environmental Conservation" w:value="Environmental Conservation"/>
                  <w:listItem w:displayText="Corrections" w:value="Corrections"/>
                  <w:listItem w:displayText="Transportation &amp; Public Facilities" w:value="Transportation &amp; Public Facilities"/>
                  <w:listItem w:displayText="Family and Community Services" w:value="Family and Community Services"/>
                  <w:listItem w:displayText="Office of the Governor" w:value="Office of the Governor"/>
                </w:dropDownList>
              </w:sdtPr>
              <w:sdtEndPr/>
              <w:sdtContent>
                <w:r w:rsidR="00D90629" w:rsidRPr="008605A0">
                  <w:rPr>
                    <w:rFonts w:cs="Arial"/>
                  </w:rPr>
                  <w:t>Choose</w:t>
                </w:r>
              </w:sdtContent>
            </w:sdt>
            <w:bookmarkEnd w:id="1"/>
          </w:p>
          <w:p w14:paraId="48D60D23" w14:textId="3E10B4FF" w:rsidR="00A01E8F" w:rsidRPr="008605A0" w:rsidRDefault="005E0838" w:rsidP="00A01E8F">
            <w:pPr>
              <w:tabs>
                <w:tab w:val="left" w:pos="3855"/>
              </w:tabs>
              <w:rPr>
                <w:rFonts w:ascii="Garamond" w:eastAsia="Calibri" w:hAnsi="Garamond" w:cs="Calibri"/>
              </w:rPr>
            </w:pPr>
            <w:r>
              <w:rPr>
                <w:rFonts w:cstheme="minorHAnsi"/>
                <w:b/>
                <w:bCs/>
              </w:rPr>
              <w:t>Division</w:t>
            </w:r>
            <w:r w:rsidRPr="00401820">
              <w:rPr>
                <w:rFonts w:cstheme="minorHAnsi"/>
                <w:b/>
              </w:rPr>
              <w:t xml:space="preserve">: </w:t>
            </w:r>
            <w:sdt>
              <w:sdtPr>
                <w:rPr>
                  <w:rFonts w:eastAsia="Verdana" w:cstheme="minorHAnsi"/>
                </w:rPr>
                <w:alias w:val="Comments"/>
                <w:tag w:val="Comments"/>
                <w:id w:val="-40061316"/>
                <w:placeholder>
                  <w:docPart w:val="50C22987C3E8431FB558CF581C792648"/>
                </w:placeholder>
                <w:showingPlcHdr/>
                <w:text w:multiLine="1"/>
              </w:sdtPr>
              <w:sdtEndPr/>
              <w:sdtContent>
                <w:r w:rsidRPr="00401820">
                  <w:rPr>
                    <w:rStyle w:val="PlaceholderText"/>
                    <w:rFonts w:cstheme="minorHAnsi"/>
                    <w:bCs/>
                  </w:rPr>
                  <w:t>Click here to enter text.</w:t>
                </w:r>
              </w:sdtContent>
            </w:sdt>
          </w:p>
        </w:tc>
      </w:tr>
      <w:tr w:rsidR="1E9B606C" w14:paraId="2C7E73A2" w14:textId="77777777" w:rsidTr="1E9B606C">
        <w:trPr>
          <w:trHeight w:val="773"/>
        </w:trPr>
        <w:tc>
          <w:tcPr>
            <w:tcW w:w="9990" w:type="dxa"/>
            <w:gridSpan w:val="2"/>
          </w:tcPr>
          <w:p w14:paraId="7005F8C9" w14:textId="4C0093EA" w:rsidR="1DB2D205" w:rsidRDefault="1DB2D205" w:rsidP="1E9B606C">
            <w:pPr>
              <w:rPr>
                <w:rFonts w:cs="Arial"/>
              </w:rPr>
            </w:pPr>
            <w:r w:rsidRPr="1E9B606C">
              <w:rPr>
                <w:rFonts w:cs="Arial"/>
                <w:b/>
                <w:bCs/>
              </w:rPr>
              <w:t>***</w:t>
            </w:r>
            <w:r w:rsidRPr="1E9B606C">
              <w:rPr>
                <w:rFonts w:cs="Arial"/>
              </w:rPr>
              <w:t xml:space="preserve">The actual effective date will be based upon 2 AAC 07.035 </w:t>
            </w:r>
            <w:r w:rsidR="690009F8" w:rsidRPr="1E9B606C">
              <w:rPr>
                <w:rFonts w:cs="Arial"/>
              </w:rPr>
              <w:t xml:space="preserve">(Effective Dates of Allocation Action). If the requested effective date must be that specific date, </w:t>
            </w:r>
            <w:r w:rsidR="4C7FDF1C" w:rsidRPr="1E9B606C">
              <w:rPr>
                <w:rFonts w:cs="Arial"/>
              </w:rPr>
              <w:t xml:space="preserve">provide justification </w:t>
            </w:r>
            <w:r w:rsidR="690009F8" w:rsidRPr="1E9B606C">
              <w:rPr>
                <w:rFonts w:cs="Arial"/>
              </w:rPr>
              <w:t xml:space="preserve">in </w:t>
            </w:r>
            <w:r w:rsidR="6255F29F" w:rsidRPr="1E9B606C">
              <w:rPr>
                <w:rFonts w:cs="Arial"/>
              </w:rPr>
              <w:t>Section 3</w:t>
            </w:r>
            <w:r w:rsidR="0510DFD2" w:rsidRPr="1E9B606C">
              <w:rPr>
                <w:rFonts w:cs="Arial"/>
              </w:rPr>
              <w:t xml:space="preserve"> – </w:t>
            </w:r>
            <w:r w:rsidR="6255F29F" w:rsidRPr="1E9B606C">
              <w:rPr>
                <w:rFonts w:cs="Arial"/>
              </w:rPr>
              <w:t>Comments</w:t>
            </w:r>
            <w:r w:rsidR="0510DFD2" w:rsidRPr="1E9B606C">
              <w:rPr>
                <w:rFonts w:cs="Arial"/>
              </w:rPr>
              <w:t xml:space="preserve">. </w:t>
            </w:r>
            <w:r w:rsidR="6255F29F" w:rsidRPr="1E9B606C">
              <w:rPr>
                <w:rFonts w:cs="Arial"/>
              </w:rPr>
              <w:t xml:space="preserve"> </w:t>
            </w:r>
          </w:p>
        </w:tc>
      </w:tr>
    </w:tbl>
    <w:p w14:paraId="5215CAE2" w14:textId="77777777" w:rsidR="00ED1A5D" w:rsidRPr="00A212DB" w:rsidRDefault="00ED1A5D" w:rsidP="00EC31CB">
      <w:pPr>
        <w:spacing w:after="0" w:line="240" w:lineRule="auto"/>
        <w:rPr>
          <w:rFonts w:ascii="Garamond" w:eastAsiaTheme="minorEastAsia" w:hAnsi="Garamond"/>
          <w:color w:val="2222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D32DF" w:rsidRPr="00A212DB" w14:paraId="2E5E51D3" w14:textId="77777777" w:rsidTr="0633DDA0">
        <w:tc>
          <w:tcPr>
            <w:tcW w:w="9990" w:type="dxa"/>
            <w:shd w:val="clear" w:color="auto" w:fill="8EAADB" w:themeFill="accent1" w:themeFillTint="99"/>
          </w:tcPr>
          <w:p w14:paraId="246E1668" w14:textId="220D0891" w:rsidR="00CD32DF" w:rsidRPr="00A212DB" w:rsidRDefault="00A27F1A" w:rsidP="00AF4DFC">
            <w:pPr>
              <w:pStyle w:val="ListParagraph"/>
              <w:ind w:left="0"/>
              <w:jc w:val="center"/>
              <w:rPr>
                <w:rFonts w:ascii="Garamond" w:eastAsiaTheme="minorEastAsia" w:hAnsi="Garamond"/>
                <w:b/>
                <w:bCs/>
                <w:color w:val="222222"/>
              </w:rPr>
            </w:pPr>
            <w:r>
              <w:rPr>
                <w:rFonts w:ascii="Garamond" w:eastAsiaTheme="minorEastAsia" w:hAnsi="Garamond"/>
                <w:b/>
                <w:bCs/>
                <w:color w:val="222222"/>
              </w:rPr>
              <w:t xml:space="preserve">Section </w:t>
            </w:r>
            <w:r w:rsidR="00F96C4B">
              <w:rPr>
                <w:rFonts w:ascii="Garamond" w:eastAsiaTheme="minorEastAsia" w:hAnsi="Garamond"/>
                <w:b/>
                <w:bCs/>
                <w:color w:val="222222"/>
              </w:rPr>
              <w:t>2</w:t>
            </w:r>
            <w:r w:rsidR="00FF7493">
              <w:rPr>
                <w:rFonts w:ascii="Garamond" w:eastAsiaTheme="minorEastAsia" w:hAnsi="Garamond"/>
                <w:b/>
                <w:bCs/>
                <w:color w:val="222222"/>
              </w:rPr>
              <w:t xml:space="preserve"> </w:t>
            </w:r>
            <w:r w:rsidR="00AF4DFC">
              <w:rPr>
                <w:rFonts w:ascii="Garamond" w:eastAsiaTheme="minorEastAsia" w:hAnsi="Garamond"/>
                <w:b/>
                <w:bCs/>
                <w:color w:val="222222"/>
              </w:rPr>
              <w:t>–</w:t>
            </w:r>
            <w:r w:rsidR="00FF7493">
              <w:rPr>
                <w:rFonts w:ascii="Garamond" w:eastAsiaTheme="minorEastAsia" w:hAnsi="Garamond"/>
                <w:b/>
                <w:bCs/>
                <w:color w:val="222222"/>
              </w:rPr>
              <w:t xml:space="preserve"> </w:t>
            </w:r>
            <w:r w:rsidR="00AF4DFC">
              <w:rPr>
                <w:rFonts w:ascii="Garamond" w:eastAsiaTheme="minorEastAsia" w:hAnsi="Garamond"/>
                <w:b/>
                <w:bCs/>
                <w:color w:val="222222"/>
              </w:rPr>
              <w:t>Position Control information</w:t>
            </w:r>
          </w:p>
        </w:tc>
      </w:tr>
      <w:tr w:rsidR="00CD32DF" w:rsidRPr="00A212DB" w14:paraId="097C8C48" w14:textId="77777777" w:rsidTr="0633DDA0">
        <w:tc>
          <w:tcPr>
            <w:tcW w:w="9990" w:type="dxa"/>
          </w:tcPr>
          <w:p w14:paraId="7EA500A9" w14:textId="4CD96D7C" w:rsidR="00471D3E" w:rsidRPr="002917AB" w:rsidRDefault="00471D3E" w:rsidP="00471D3E">
            <w:pPr>
              <w:rPr>
                <w:rFonts w:cs="Arial"/>
                <w:b/>
              </w:rPr>
            </w:pPr>
            <w:r w:rsidRPr="00AC1DA1">
              <w:rPr>
                <w:rFonts w:cs="Arial"/>
                <w:b/>
              </w:rPr>
              <w:t>Location: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Location"/>
                <w:tag w:val="Location"/>
                <w:id w:val="-830129329"/>
                <w:placeholder>
                  <w:docPart w:val="6428CA55CB53465A8F81A575849DEAB1"/>
                </w:placeholder>
                <w:showingPlcHdr/>
                <w:text/>
              </w:sdtPr>
              <w:sdtEndPr/>
              <w:sdtContent>
                <w:r w:rsidRPr="00AC1DA1">
                  <w:rPr>
                    <w:rStyle w:val="PlaceholderText"/>
                    <w:rFonts w:cs="Arial"/>
                  </w:rPr>
                  <w:t>Location.</w:t>
                </w:r>
              </w:sdtContent>
            </w:sdt>
            <w:r w:rsidR="002917AB">
              <w:rPr>
                <w:rFonts w:cs="Arial"/>
                <w:b/>
              </w:rPr>
              <w:t xml:space="preserve">                                                      </w:t>
            </w:r>
          </w:p>
          <w:p w14:paraId="42D83020" w14:textId="77777777" w:rsidR="0055024C" w:rsidRDefault="00144DD9" w:rsidP="00E00519">
            <w:pPr>
              <w:tabs>
                <w:tab w:val="left" w:pos="3855"/>
              </w:tabs>
              <w:rPr>
                <w:rFonts w:cs="Arial"/>
                <w:b/>
              </w:rPr>
            </w:pPr>
            <w:r w:rsidRPr="008605A0">
              <w:rPr>
                <w:rFonts w:cs="Arial"/>
                <w:b/>
              </w:rPr>
              <w:t xml:space="preserve">Home Unit: </w:t>
            </w:r>
            <w:sdt>
              <w:sdtPr>
                <w:rPr>
                  <w:rFonts w:cs="Arial"/>
                  <w:b/>
                </w:rPr>
                <w:alias w:val="Home Unit"/>
                <w:tag w:val="Home Unit"/>
                <w:id w:val="-2099012406"/>
                <w:placeholder>
                  <w:docPart w:val="879C176291F7458B85E3F3DEBF74D8C5"/>
                </w:placeholder>
                <w:showingPlcHdr/>
                <w:text/>
              </w:sdtPr>
              <w:sdtEndPr/>
              <w:sdtContent>
                <w:r w:rsidRPr="008605A0">
                  <w:rPr>
                    <w:rStyle w:val="PlaceholderText"/>
                    <w:rFonts w:cs="Arial"/>
                    <w:color w:val="auto"/>
                  </w:rPr>
                  <w:t>ZXXX</w:t>
                </w:r>
                <w:r w:rsidRPr="008605A0">
                  <w:rPr>
                    <w:rStyle w:val="PlaceholderText"/>
                    <w:color w:val="auto"/>
                  </w:rPr>
                  <w:t>.</w:t>
                </w:r>
              </w:sdtContent>
            </w:sdt>
            <w:r w:rsidRPr="008605A0">
              <w:rPr>
                <w:rFonts w:cs="Arial"/>
                <w:b/>
              </w:rPr>
              <w:tab/>
            </w:r>
          </w:p>
          <w:p w14:paraId="471952AF" w14:textId="377C11E7" w:rsidR="00CD32DF" w:rsidRPr="00347128" w:rsidRDefault="2416B354" w:rsidP="0A09251B">
            <w:pPr>
              <w:tabs>
                <w:tab w:val="left" w:pos="3855"/>
              </w:tabs>
              <w:rPr>
                <w:rFonts w:cs="Arial"/>
                <w:b/>
                <w:bCs/>
              </w:rPr>
            </w:pPr>
            <w:r w:rsidRPr="0A09251B">
              <w:rPr>
                <w:b/>
                <w:bCs/>
                <w:noProof/>
              </w:rPr>
              <w:t xml:space="preserve">Supervisor PCN: </w:t>
            </w:r>
            <w:sdt>
              <w:sdtPr>
                <w:rPr>
                  <w:b/>
                  <w:bCs/>
                  <w:color w:val="2F5496" w:themeColor="accent1" w:themeShade="BF"/>
                </w:rPr>
                <w:alias w:val="Supervisor PCN"/>
                <w:tag w:val="PCN"/>
                <w:id w:val="-805317468"/>
                <w:placeholder>
                  <w:docPart w:val="37AB557AF0524195B6E0ACBD13A98052"/>
                </w:placeholder>
                <w:showingPlcHdr/>
              </w:sdtPr>
              <w:sdtEndPr/>
              <w:sdtContent>
                <w:r w:rsidRPr="0A09251B">
                  <w:rPr>
                    <w:rStyle w:val="PlaceholderText"/>
                  </w:rPr>
                  <w:t>XX-XXXX</w:t>
                </w:r>
              </w:sdtContent>
            </w:sdt>
            <w:r w:rsidR="2B969680" w:rsidRPr="0A09251B">
              <w:rPr>
                <w:rFonts w:cs="Arial"/>
              </w:rPr>
              <w:t xml:space="preserve">     </w:t>
            </w:r>
          </w:p>
          <w:p w14:paraId="7375CE69" w14:textId="7429DAE6" w:rsidR="00CD32DF" w:rsidRPr="00347128" w:rsidRDefault="5C6A2E1D" w:rsidP="0A09251B">
            <w:pPr>
              <w:tabs>
                <w:tab w:val="left" w:pos="3855"/>
              </w:tabs>
              <w:rPr>
                <w:rFonts w:cs="Arial"/>
                <w:b/>
                <w:bCs/>
              </w:rPr>
            </w:pPr>
            <w:r w:rsidRPr="0633DDA0">
              <w:rPr>
                <w:b/>
                <w:bCs/>
                <w:noProof/>
              </w:rPr>
              <w:t xml:space="preserve">(Interns Only) Change Level to: </w:t>
            </w:r>
            <w:r w:rsidRPr="0633DDA0">
              <w:rPr>
                <w:rStyle w:val="PlaceholderText"/>
              </w:rPr>
              <w:t>XXXXXX</w:t>
            </w:r>
            <w:r w:rsidRPr="0633DDA0">
              <w:rPr>
                <w:rFonts w:cs="Arial"/>
              </w:rPr>
              <w:t xml:space="preserve">    </w:t>
            </w:r>
          </w:p>
        </w:tc>
      </w:tr>
    </w:tbl>
    <w:p w14:paraId="6765E742" w14:textId="77777777" w:rsidR="00ED1A5D" w:rsidRPr="00A212DB" w:rsidRDefault="00ED1A5D" w:rsidP="00EC31CB">
      <w:pPr>
        <w:spacing w:after="0" w:line="240" w:lineRule="auto"/>
        <w:rPr>
          <w:rFonts w:ascii="Garamond" w:eastAsiaTheme="minorEastAsia" w:hAnsi="Garamond"/>
          <w:color w:val="222222"/>
        </w:rPr>
      </w:pPr>
    </w:p>
    <w:p w14:paraId="1A8DB79C" w14:textId="77777777" w:rsidR="00ED1A5D" w:rsidRPr="00A212DB" w:rsidRDefault="00ED1A5D" w:rsidP="00EC31CB">
      <w:pPr>
        <w:spacing w:after="0" w:line="240" w:lineRule="auto"/>
        <w:rPr>
          <w:rFonts w:ascii="Garamond" w:eastAsiaTheme="minorEastAsia" w:hAnsi="Garamond"/>
          <w:color w:val="2222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8610B3" w:rsidRPr="00A212DB" w14:paraId="18118B85" w14:textId="77777777" w:rsidTr="004362B0">
        <w:tc>
          <w:tcPr>
            <w:tcW w:w="9990" w:type="dxa"/>
            <w:shd w:val="clear" w:color="auto" w:fill="8EAADB" w:themeFill="accent1" w:themeFillTint="99"/>
          </w:tcPr>
          <w:p w14:paraId="7F7DCC3F" w14:textId="7BE88A31" w:rsidR="008610B3" w:rsidRPr="00A212DB" w:rsidRDefault="004612E8" w:rsidP="00CE64A3">
            <w:pPr>
              <w:jc w:val="center"/>
              <w:rPr>
                <w:rFonts w:ascii="Garamond" w:eastAsiaTheme="minorEastAsia" w:hAnsi="Garamond"/>
                <w:b/>
                <w:bCs/>
                <w:color w:val="222222"/>
              </w:rPr>
            </w:pPr>
            <w:r>
              <w:rPr>
                <w:rFonts w:ascii="Garamond" w:eastAsiaTheme="minorEastAsia" w:hAnsi="Garamond"/>
                <w:b/>
                <w:bCs/>
                <w:color w:val="222222"/>
              </w:rPr>
              <w:t>Section</w:t>
            </w:r>
            <w:r w:rsidR="00126136">
              <w:rPr>
                <w:rFonts w:ascii="Garamond" w:eastAsiaTheme="minorEastAsia" w:hAnsi="Garamond"/>
                <w:b/>
                <w:bCs/>
                <w:color w:val="222222"/>
              </w:rPr>
              <w:t xml:space="preserve"> </w:t>
            </w:r>
            <w:r w:rsidR="00694014">
              <w:rPr>
                <w:rFonts w:ascii="Garamond" w:eastAsiaTheme="minorEastAsia" w:hAnsi="Garamond"/>
                <w:b/>
                <w:bCs/>
                <w:color w:val="222222"/>
              </w:rPr>
              <w:t>3</w:t>
            </w:r>
            <w:r>
              <w:rPr>
                <w:rFonts w:ascii="Garamond" w:eastAsiaTheme="minorEastAsia" w:hAnsi="Garamond"/>
                <w:b/>
                <w:bCs/>
                <w:color w:val="222222"/>
              </w:rPr>
              <w:t xml:space="preserve"> </w:t>
            </w:r>
            <w:r w:rsidR="00884698">
              <w:rPr>
                <w:rFonts w:ascii="Garamond" w:eastAsiaTheme="minorEastAsia" w:hAnsi="Garamond"/>
                <w:b/>
                <w:bCs/>
                <w:color w:val="222222"/>
              </w:rPr>
              <w:t>–Comments</w:t>
            </w:r>
          </w:p>
        </w:tc>
      </w:tr>
      <w:tr w:rsidR="008610B3" w:rsidRPr="00A212DB" w14:paraId="5C2E5EF8" w14:textId="77777777" w:rsidTr="004362B0">
        <w:tc>
          <w:tcPr>
            <w:tcW w:w="9990" w:type="dxa"/>
          </w:tcPr>
          <w:p w14:paraId="12CEFB1C" w14:textId="6E6ACBC0" w:rsidR="00E44BE2" w:rsidRPr="00E75592" w:rsidRDefault="00E44BE2" w:rsidP="00E44BE2">
            <w:pPr>
              <w:pStyle w:val="NormalWeb"/>
              <w:rPr>
                <w:rFonts w:asciiTheme="minorHAnsi" w:eastAsiaTheme="minorEastAsia" w:hAnsiTheme="min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222222"/>
                <w:sz w:val="22"/>
                <w:szCs w:val="22"/>
              </w:rPr>
              <w:t xml:space="preserve">1. </w:t>
            </w:r>
            <w:r w:rsidR="00B0444E">
              <w:rPr>
                <w:rFonts w:asciiTheme="minorHAnsi" w:eastAsiaTheme="minorEastAsia" w:hAnsiTheme="minorHAnsi" w:cstheme="minorHAnsi"/>
                <w:color w:val="222222"/>
                <w:sz w:val="22"/>
                <w:szCs w:val="22"/>
              </w:rPr>
              <w:t>If OMB</w:t>
            </w:r>
            <w:r w:rsidR="00207DC0">
              <w:rPr>
                <w:rFonts w:asciiTheme="minorHAnsi" w:eastAsiaTheme="minorEastAsia" w:hAnsiTheme="minorHAnsi" w:cstheme="minorHAnsi"/>
                <w:color w:val="222222"/>
                <w:sz w:val="22"/>
                <w:szCs w:val="22"/>
              </w:rPr>
              <w:t xml:space="preserve"> and/or GOV Office </w:t>
            </w:r>
            <w:r w:rsidR="00B0444E">
              <w:rPr>
                <w:rFonts w:asciiTheme="minorHAnsi" w:eastAsiaTheme="minorEastAsia" w:hAnsiTheme="minorHAnsi" w:cstheme="minorHAnsi"/>
                <w:color w:val="222222"/>
                <w:sz w:val="22"/>
                <w:szCs w:val="22"/>
              </w:rPr>
              <w:t xml:space="preserve">approval is required, </w:t>
            </w:r>
            <w:r w:rsidR="00F06FAE" w:rsidRPr="00B0444E">
              <w:rPr>
                <w:rFonts w:asciiTheme="minorHAnsi" w:eastAsiaTheme="minorEastAsia" w:hAnsiTheme="minorHAnsi" w:cstheme="minorHAnsi"/>
                <w:color w:val="222222"/>
                <w:sz w:val="22"/>
                <w:szCs w:val="22"/>
              </w:rPr>
              <w:t>has it been received</w:t>
            </w:r>
            <w:r w:rsidR="00F06FAE" w:rsidRPr="00F76917">
              <w:rPr>
                <w:rFonts w:asciiTheme="minorHAnsi" w:eastAsiaTheme="minorEastAsia" w:hAnsiTheme="minorHAnsi" w:cstheme="minorHAnsi"/>
                <w:b/>
                <w:bCs/>
                <w:color w:val="222222"/>
                <w:sz w:val="22"/>
                <w:szCs w:val="22"/>
              </w:rPr>
              <w:t xml:space="preserve">?  </w:t>
            </w:r>
            <w:r w:rsidR="00DF38A4" w:rsidRPr="00F76917">
              <w:rPr>
                <w:rFonts w:asciiTheme="minorHAnsi" w:eastAsiaTheme="minorEastAsia" w:hAnsiTheme="minorHAnsi" w:cstheme="minorHAnsi"/>
                <w:b/>
                <w:bCs/>
                <w:color w:val="222222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alias w:val="OMB or Higher Approval"/>
                <w:id w:val="-1543433030"/>
                <w:placeholder>
                  <w:docPart w:val="26EA23EBD1594BC7B62C86285DBB30C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52221" w:rsidRPr="00F76917">
                  <w:rPr>
                    <w:rStyle w:val="PlaceholderText"/>
                    <w:rFonts w:cs="Arial"/>
                    <w:b/>
                    <w:bCs/>
                    <w:color w:val="auto"/>
                  </w:rPr>
                  <w:t>Select…</w:t>
                </w:r>
              </w:sdtContent>
            </w:sdt>
            <w:r w:rsidR="00E75592">
              <w:rPr>
                <w:rFonts w:cs="Arial"/>
              </w:rPr>
              <w:t xml:space="preserve">  </w:t>
            </w:r>
            <w:r w:rsidR="00F76917">
              <w:rPr>
                <w:rFonts w:cs="Arial"/>
              </w:rPr>
              <w:t xml:space="preserve">                               </w:t>
            </w:r>
            <w:r w:rsidR="00E75592" w:rsidRPr="00F769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:</w:t>
            </w:r>
            <w:r w:rsidR="00E75592" w:rsidRPr="00E75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127D">
              <w:rPr>
                <w:rFonts w:asciiTheme="minorHAnsi" w:hAnsiTheme="minorHAnsi" w:cstheme="minorHAnsi"/>
                <w:sz w:val="22"/>
                <w:szCs w:val="22"/>
              </w:rPr>
              <w:t xml:space="preserve">Location changes when the position is filled may require </w:t>
            </w:r>
            <w:r w:rsidR="0077315C">
              <w:rPr>
                <w:rFonts w:asciiTheme="minorHAnsi" w:hAnsiTheme="minorHAnsi" w:cstheme="minorHAnsi"/>
                <w:sz w:val="22"/>
                <w:szCs w:val="22"/>
              </w:rPr>
              <w:t>additional approval. Consult with your departmental Human Resources</w:t>
            </w:r>
            <w:r w:rsidR="00AF7884">
              <w:rPr>
                <w:rFonts w:asciiTheme="minorHAnsi" w:hAnsiTheme="minorHAnsi" w:cstheme="minorHAnsi"/>
                <w:sz w:val="22"/>
                <w:szCs w:val="22"/>
              </w:rPr>
              <w:t xml:space="preserve"> Business Partner representative</w:t>
            </w:r>
            <w:r w:rsidR="006651D8">
              <w:rPr>
                <w:rFonts w:asciiTheme="minorHAnsi" w:hAnsiTheme="minorHAnsi" w:cstheme="minorHAnsi"/>
                <w:sz w:val="22"/>
                <w:szCs w:val="22"/>
              </w:rPr>
              <w:t xml:space="preserve"> if </w:t>
            </w:r>
            <w:r w:rsidR="005E0838">
              <w:rPr>
                <w:rFonts w:asciiTheme="minorHAnsi" w:hAnsiTheme="minorHAnsi" w:cstheme="minorHAnsi"/>
                <w:sz w:val="22"/>
                <w:szCs w:val="22"/>
              </w:rPr>
              <w:t>you are</w:t>
            </w:r>
            <w:r w:rsidR="006651D8">
              <w:rPr>
                <w:rFonts w:asciiTheme="minorHAnsi" w:hAnsiTheme="minorHAnsi" w:cstheme="minorHAnsi"/>
                <w:sz w:val="22"/>
                <w:szCs w:val="22"/>
              </w:rPr>
              <w:t xml:space="preserve"> unsure</w:t>
            </w:r>
            <w:r w:rsidR="00AF78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731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221FE4" w14:textId="0FCBA6E9" w:rsidR="0058279A" w:rsidRPr="00401820" w:rsidRDefault="00E44BE2" w:rsidP="00E44BE2">
            <w:pPr>
              <w:pStyle w:val="NormalWeb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222222"/>
                <w:sz w:val="22"/>
                <w:szCs w:val="22"/>
              </w:rPr>
              <w:t xml:space="preserve">2. </w:t>
            </w:r>
            <w:r w:rsidR="00DD4B19" w:rsidRPr="004018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  <w:r w:rsidR="00DD4B19" w:rsidRPr="004018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eastAsia="Verdana" w:hAnsiTheme="minorHAnsi" w:cstheme="minorHAnsi"/>
                  <w:sz w:val="22"/>
                  <w:szCs w:val="22"/>
                </w:rPr>
                <w:alias w:val="Comments"/>
                <w:tag w:val="Comments"/>
                <w:id w:val="642090085"/>
                <w:placeholder>
                  <w:docPart w:val="AC327CCA5D50407AAC41932E29D52B15"/>
                </w:placeholder>
                <w:showingPlcHdr/>
                <w:text w:multiLine="1"/>
              </w:sdtPr>
              <w:sdtEndPr/>
              <w:sdtContent>
                <w:r w:rsidR="0058279A" w:rsidRPr="00401820">
                  <w:rPr>
                    <w:rStyle w:val="PlaceholderText"/>
                    <w:rFonts w:asciiTheme="minorHAnsi" w:hAnsiTheme="minorHAnsi" w:cstheme="minorHAnsi"/>
                    <w:bCs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971287F" w14:textId="7D60E8A8" w:rsidR="004362B0" w:rsidRDefault="004362B0" w:rsidP="004362B0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35"/>
        <w:gridCol w:w="5855"/>
      </w:tblGrid>
      <w:tr w:rsidR="008C7B34" w:rsidRPr="00A212DB" w14:paraId="04EB974A" w14:textId="77777777" w:rsidTr="0A09251B">
        <w:tc>
          <w:tcPr>
            <w:tcW w:w="9985" w:type="dxa"/>
            <w:gridSpan w:val="2"/>
            <w:shd w:val="clear" w:color="auto" w:fill="8EAADB" w:themeFill="accent1" w:themeFillTint="99"/>
          </w:tcPr>
          <w:p w14:paraId="3FD5B773" w14:textId="1B581079" w:rsidR="008C7B34" w:rsidRPr="00A212DB" w:rsidRDefault="001D6C5B" w:rsidP="001D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Section </w:t>
            </w:r>
            <w:r w:rsidR="00052221">
              <w:rPr>
                <w:rFonts w:ascii="Garamond" w:hAnsi="Garamond"/>
                <w:b/>
              </w:rPr>
              <w:t>4</w:t>
            </w:r>
            <w:r>
              <w:rPr>
                <w:rFonts w:ascii="Garamond" w:hAnsi="Garamond"/>
                <w:b/>
              </w:rPr>
              <w:t xml:space="preserve"> - </w:t>
            </w:r>
            <w:r w:rsidR="008C7B34" w:rsidRPr="00A212DB">
              <w:rPr>
                <w:rFonts w:ascii="Garamond" w:hAnsi="Garamond"/>
                <w:b/>
              </w:rPr>
              <w:t>Director or Designated Approving Authority</w:t>
            </w:r>
          </w:p>
        </w:tc>
      </w:tr>
      <w:tr w:rsidR="001D6C5B" w:rsidRPr="00A212DB" w14:paraId="79CE15EE" w14:textId="77777777" w:rsidTr="0A09251B">
        <w:tc>
          <w:tcPr>
            <w:tcW w:w="9985" w:type="dxa"/>
            <w:gridSpan w:val="2"/>
          </w:tcPr>
          <w:p w14:paraId="2DF70D83" w14:textId="05C5083F" w:rsidR="001D6C5B" w:rsidRPr="0064531D" w:rsidRDefault="001D6C5B" w:rsidP="0A09251B">
            <w:r w:rsidRPr="0A09251B">
              <w:rPr>
                <w:b/>
                <w:bCs/>
                <w:noProof/>
              </w:rPr>
              <w:t xml:space="preserve">I certify that </w:t>
            </w:r>
            <w:r w:rsidR="00B90A87" w:rsidRPr="0A09251B">
              <w:rPr>
                <w:b/>
                <w:bCs/>
                <w:noProof/>
              </w:rPr>
              <w:t xml:space="preserve">the </w:t>
            </w:r>
            <w:r w:rsidR="00257B59" w:rsidRPr="0A09251B">
              <w:rPr>
                <w:b/>
                <w:bCs/>
                <w:noProof/>
              </w:rPr>
              <w:t xml:space="preserve">Department </w:t>
            </w:r>
            <w:r w:rsidR="00B90A87" w:rsidRPr="0A09251B">
              <w:rPr>
                <w:b/>
                <w:bCs/>
                <w:noProof/>
              </w:rPr>
              <w:t>Admi</w:t>
            </w:r>
            <w:r w:rsidR="76B3D78D" w:rsidRPr="0A09251B">
              <w:rPr>
                <w:b/>
                <w:bCs/>
                <w:noProof/>
              </w:rPr>
              <w:t>nist</w:t>
            </w:r>
            <w:r w:rsidR="00B90A87" w:rsidRPr="0A09251B">
              <w:rPr>
                <w:b/>
                <w:bCs/>
                <w:noProof/>
              </w:rPr>
              <w:t>rative Services Director (ASD)</w:t>
            </w:r>
            <w:r w:rsidR="0027612A" w:rsidRPr="0A09251B">
              <w:rPr>
                <w:b/>
                <w:bCs/>
                <w:noProof/>
              </w:rPr>
              <w:t xml:space="preserve"> has </w:t>
            </w:r>
            <w:r w:rsidRPr="0A09251B">
              <w:rPr>
                <w:b/>
                <w:bCs/>
                <w:noProof/>
              </w:rPr>
              <w:t>approved the above information and appropriate paperwork is filed within the agency for documentation</w:t>
            </w:r>
            <w:r w:rsidR="00257B59" w:rsidRPr="0A09251B">
              <w:rPr>
                <w:b/>
                <w:bCs/>
                <w:noProof/>
              </w:rPr>
              <w:t xml:space="preserve">. </w:t>
            </w:r>
            <w:r w:rsidR="008C2DC7" w:rsidRPr="0A09251B">
              <w:rPr>
                <w:b/>
                <w:bCs/>
                <w:noProof/>
              </w:rPr>
              <w:t xml:space="preserve"> </w:t>
            </w:r>
          </w:p>
        </w:tc>
      </w:tr>
      <w:tr w:rsidR="008C7B34" w:rsidRPr="0064531D" w14:paraId="6EEA8F32" w14:textId="77777777" w:rsidTr="0A09251B">
        <w:tc>
          <w:tcPr>
            <w:tcW w:w="4135" w:type="dxa"/>
          </w:tcPr>
          <w:p w14:paraId="768DA650" w14:textId="794C2535" w:rsidR="00ED1A5D" w:rsidRPr="0064531D" w:rsidRDefault="00ED1A5D" w:rsidP="5C585FC5">
            <w:pPr>
              <w:rPr>
                <w:rFonts w:cstheme="minorHAnsi"/>
              </w:rPr>
            </w:pPr>
            <w:bookmarkStart w:id="2" w:name="_Hlk44516781"/>
            <w:r w:rsidRPr="00841BEC">
              <w:rPr>
                <w:rFonts w:cstheme="minorHAnsi"/>
                <w:b/>
                <w:bCs/>
              </w:rPr>
              <w:t>Date</w:t>
            </w:r>
            <w:r w:rsidR="00BF50D5" w:rsidRPr="00841BEC">
              <w:rPr>
                <w:rFonts w:cstheme="minorHAnsi"/>
                <w:b/>
                <w:bCs/>
              </w:rPr>
              <w:t>:</w:t>
            </w:r>
            <w:r w:rsidR="00BF50D5">
              <w:rPr>
                <w:rFonts w:cstheme="minorHAnsi"/>
              </w:rPr>
              <w:t xml:space="preserve"> </w:t>
            </w:r>
            <w:r w:rsidR="00BF50D5">
              <w:rPr>
                <w:rFonts w:cs="Arial"/>
                <w:b/>
                <w:color w:val="000080"/>
              </w:rPr>
              <w:t xml:space="preserve"> </w:t>
            </w:r>
            <w:sdt>
              <w:sdtPr>
                <w:rPr>
                  <w:rFonts w:cs="Arial"/>
                  <w:b/>
                  <w:color w:val="000080"/>
                </w:rPr>
                <w:alias w:val="Approve Date"/>
                <w:tag w:val="Approve Date"/>
                <w:id w:val="157513299"/>
                <w:placeholder>
                  <w:docPart w:val="7CC635FA10CF4DE1B680E108BCB91FC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50D5" w:rsidRPr="00243378">
                  <w:rPr>
                    <w:rStyle w:val="PlaceholderText"/>
                    <w:rFonts w:cs="Arial"/>
                  </w:rPr>
                  <w:t>MM/DD/YY</w:t>
                </w:r>
                <w:r w:rsidR="00BF50D5" w:rsidRPr="005A3EA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850" w:type="dxa"/>
          </w:tcPr>
          <w:p w14:paraId="5D17A38F" w14:textId="25F9767D" w:rsidR="00ED1A5D" w:rsidRPr="00845465" w:rsidRDefault="008C52BF" w:rsidP="00ED1A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nted Name</w:t>
            </w:r>
            <w:r w:rsidR="00BF50D5">
              <w:rPr>
                <w:rFonts w:cstheme="minorHAnsi"/>
                <w:b/>
                <w:bCs/>
              </w:rPr>
              <w:t xml:space="preserve">: </w:t>
            </w:r>
            <w:r w:rsidR="001227A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eastAsia="Verdana" w:cs="Arial"/>
                </w:rPr>
                <w:alias w:val="Print Name"/>
                <w:tag w:val="Print Name"/>
                <w:id w:val="1529612082"/>
                <w:placeholder>
                  <w:docPart w:val="57323A1BBD39447EA4B6482E685104F7"/>
                </w:placeholder>
                <w:showingPlcHdr/>
                <w:text w:multiLine="1"/>
              </w:sdtPr>
              <w:sdtEndPr/>
              <w:sdtContent>
                <w:r w:rsidR="00C03DB8" w:rsidRPr="00AC1DA1">
                  <w:rPr>
                    <w:rStyle w:val="PlaceholderText"/>
                    <w:rFonts w:cs="Arial"/>
                    <w:bCs/>
                  </w:rPr>
                  <w:t>Click here to enter text.</w:t>
                </w:r>
              </w:sdtContent>
            </w:sdt>
          </w:p>
        </w:tc>
      </w:tr>
      <w:tr w:rsidR="00ED1A5D" w:rsidRPr="0064531D" w14:paraId="1DB0F1AC" w14:textId="77777777" w:rsidTr="0A09251B">
        <w:tc>
          <w:tcPr>
            <w:tcW w:w="4135" w:type="dxa"/>
          </w:tcPr>
          <w:p w14:paraId="2525F3EA" w14:textId="56E77B48" w:rsidR="00ED1A5D" w:rsidRDefault="001227A8" w:rsidP="00ED1A5D">
            <w:pPr>
              <w:rPr>
                <w:rFonts w:cstheme="minorHAnsi"/>
                <w:b/>
                <w:bCs/>
              </w:rPr>
            </w:pPr>
            <w:r w:rsidRPr="00845465">
              <w:rPr>
                <w:rFonts w:cstheme="minorHAnsi"/>
                <w:b/>
                <w:bCs/>
              </w:rPr>
              <w:t>Department Representative Signature</w:t>
            </w:r>
          </w:p>
          <w:p w14:paraId="38415584" w14:textId="52A1D2EF" w:rsidR="00841BEC" w:rsidRPr="0064531D" w:rsidRDefault="00841BEC" w:rsidP="00ED1A5D">
            <w:pPr>
              <w:rPr>
                <w:rFonts w:cstheme="minorHAnsi"/>
              </w:rPr>
            </w:pPr>
          </w:p>
        </w:tc>
        <w:tc>
          <w:tcPr>
            <w:tcW w:w="5850" w:type="dxa"/>
          </w:tcPr>
          <w:p w14:paraId="3D7A7395" w14:textId="125AAC35" w:rsidR="00ED1A5D" w:rsidRPr="001227A8" w:rsidRDefault="003271FE" w:rsidP="00ED1A5D"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 w:rsidR="00BB5337">
              <w:t xml:space="preserve"> </w:t>
            </w:r>
          </w:p>
        </w:tc>
      </w:tr>
      <w:bookmarkEnd w:id="2"/>
      <w:tr w:rsidR="00814FA1" w:rsidRPr="00A212DB" w14:paraId="5F5E0E8A" w14:textId="77777777" w:rsidTr="0A09251B">
        <w:tc>
          <w:tcPr>
            <w:tcW w:w="9990" w:type="dxa"/>
            <w:gridSpan w:val="2"/>
            <w:shd w:val="clear" w:color="auto" w:fill="8EAADB" w:themeFill="accent1" w:themeFillTint="99"/>
          </w:tcPr>
          <w:p w14:paraId="4B24D722" w14:textId="63215F44" w:rsidR="00814FA1" w:rsidRPr="00A212DB" w:rsidRDefault="00814FA1" w:rsidP="00851AF0">
            <w:pPr>
              <w:jc w:val="center"/>
              <w:rPr>
                <w:rFonts w:ascii="Garamond" w:eastAsiaTheme="minorEastAsia" w:hAnsi="Garamond"/>
                <w:b/>
                <w:bCs/>
                <w:color w:val="222222"/>
              </w:rPr>
            </w:pPr>
            <w:r>
              <w:rPr>
                <w:rFonts w:ascii="Garamond" w:eastAsiaTheme="minorEastAsia" w:hAnsi="Garamond"/>
                <w:b/>
                <w:bCs/>
                <w:color w:val="222222"/>
              </w:rPr>
              <w:t xml:space="preserve">Section </w:t>
            </w:r>
            <w:r w:rsidR="00A8184E">
              <w:rPr>
                <w:rFonts w:ascii="Garamond" w:eastAsiaTheme="minorEastAsia" w:hAnsi="Garamond"/>
                <w:b/>
                <w:bCs/>
                <w:color w:val="222222"/>
              </w:rPr>
              <w:t>5</w:t>
            </w:r>
            <w:r>
              <w:rPr>
                <w:rFonts w:ascii="Garamond" w:eastAsiaTheme="minorEastAsia" w:hAnsi="Garamond"/>
                <w:b/>
                <w:bCs/>
                <w:color w:val="222222"/>
              </w:rPr>
              <w:t xml:space="preserve"> – Classification Internal Processing</w:t>
            </w:r>
          </w:p>
        </w:tc>
      </w:tr>
      <w:tr w:rsidR="00814FA1" w:rsidRPr="00A212DB" w14:paraId="215AEF59" w14:textId="77777777" w:rsidTr="0A09251B">
        <w:tc>
          <w:tcPr>
            <w:tcW w:w="9990" w:type="dxa"/>
            <w:gridSpan w:val="2"/>
          </w:tcPr>
          <w:p w14:paraId="62B1EA9F" w14:textId="79D6BCE2" w:rsidR="00814FA1" w:rsidRDefault="00814FA1" w:rsidP="00851AF0">
            <w:pPr>
              <w:ind w:left="-270"/>
              <w:rPr>
                <w:rFonts w:ascii="Garamond" w:eastAsiaTheme="minorEastAsia" w:hAnsi="Garamond"/>
                <w:color w:val="222222"/>
              </w:rPr>
            </w:pPr>
            <w:r>
              <w:rPr>
                <w:rFonts w:ascii="Garamond" w:eastAsiaTheme="minorEastAsia" w:hAnsi="Garamond"/>
                <w:color w:val="222222"/>
              </w:rPr>
              <w:t xml:space="preserve">    </w:t>
            </w:r>
            <w:r w:rsidR="008830AC">
              <w:rPr>
                <w:rFonts w:ascii="Garamond" w:eastAsiaTheme="minorEastAsia" w:hAnsi="Garamond"/>
                <w:color w:val="222222"/>
              </w:rPr>
              <w:t xml:space="preserve"> </w:t>
            </w:r>
            <w:r w:rsidR="008F4D54" w:rsidRPr="001D1A6E">
              <w:rPr>
                <w:rFonts w:cs="Arial"/>
                <w:b/>
              </w:rPr>
              <w:t xml:space="preserve">Received: </w:t>
            </w:r>
            <w:sdt>
              <w:sdtPr>
                <w:rPr>
                  <w:rFonts w:eastAsia="Verdana" w:cs="Arial"/>
                </w:rPr>
                <w:id w:val="-1832134187"/>
                <w:placeholder>
                  <w:docPart w:val="DE3A2BB0703E4ADB9A8D65F5D561EE2A"/>
                </w:placeholder>
                <w:showingPlcHdr/>
                <w:text w:multiLine="1"/>
              </w:sdtPr>
              <w:sdtEndPr/>
              <w:sdtContent>
                <w:r w:rsidR="008F4D54" w:rsidRPr="00BE60ED">
                  <w:rPr>
                    <w:rStyle w:val="PlaceholderText"/>
                    <w:rFonts w:cs="Arial"/>
                    <w:bCs/>
                  </w:rPr>
                  <w:t>Click here to enter text</w:t>
                </w:r>
                <w:r w:rsidR="008F4D54" w:rsidRPr="00FB500C">
                  <w:rPr>
                    <w:rStyle w:val="PlaceholderText"/>
                    <w:rFonts w:cs="Arial"/>
                    <w:bCs/>
                    <w:sz w:val="24"/>
                    <w:szCs w:val="24"/>
                  </w:rPr>
                  <w:t>.</w:t>
                </w:r>
              </w:sdtContent>
            </w:sdt>
            <w:r w:rsidR="000E41D2">
              <w:rPr>
                <w:rFonts w:eastAsia="Verdana" w:cs="Arial"/>
              </w:rPr>
              <w:t xml:space="preserve">                                  </w:t>
            </w:r>
            <w:r w:rsidR="000E41D2" w:rsidRPr="001D1A6E">
              <w:rPr>
                <w:rFonts w:cs="Arial"/>
                <w:b/>
              </w:rPr>
              <w:t xml:space="preserve">Completed: </w:t>
            </w:r>
            <w:sdt>
              <w:sdtPr>
                <w:rPr>
                  <w:rFonts w:eastAsia="Verdana" w:cs="Arial"/>
                </w:rPr>
                <w:id w:val="-21859033"/>
                <w:placeholder>
                  <w:docPart w:val="E8C916E8CFF94C6B9FF6A993DEED33A5"/>
                </w:placeholder>
                <w:showingPlcHdr/>
                <w:text w:multiLine="1"/>
              </w:sdtPr>
              <w:sdtEndPr/>
              <w:sdtContent>
                <w:r w:rsidR="000E41D2" w:rsidRPr="00BE60ED">
                  <w:rPr>
                    <w:rStyle w:val="PlaceholderText"/>
                    <w:rFonts w:cs="Arial"/>
                    <w:bCs/>
                  </w:rPr>
                  <w:t>Click here to enter text</w:t>
                </w:r>
                <w:r w:rsidR="000E41D2" w:rsidRPr="00FB500C">
                  <w:rPr>
                    <w:rStyle w:val="PlaceholderText"/>
                    <w:rFonts w:cs="Arial"/>
                    <w:bCs/>
                    <w:sz w:val="24"/>
                    <w:szCs w:val="24"/>
                  </w:rPr>
                  <w:t>.</w:t>
                </w:r>
              </w:sdtContent>
            </w:sdt>
            <w:r w:rsidR="006405FB">
              <w:rPr>
                <w:rFonts w:eastAsia="Verdana" w:cs="Arial"/>
              </w:rPr>
              <w:t xml:space="preserve">                       </w:t>
            </w:r>
          </w:p>
          <w:p w14:paraId="14126936" w14:textId="1ACD03A2" w:rsidR="00814FA1" w:rsidRPr="009576F4" w:rsidRDefault="006405FB" w:rsidP="009576F4">
            <w:pPr>
              <w:ind w:left="-270"/>
              <w:rPr>
                <w:rFonts w:ascii="Garamond" w:eastAsiaTheme="minorEastAsia" w:hAnsi="Garamond"/>
                <w:color w:val="222222"/>
              </w:rPr>
            </w:pPr>
            <w:r>
              <w:rPr>
                <w:rFonts w:cs="Arial"/>
                <w:b/>
              </w:rPr>
              <w:t xml:space="preserve">     </w:t>
            </w:r>
            <w:r w:rsidR="008830AC">
              <w:rPr>
                <w:rFonts w:cs="Arial"/>
                <w:b/>
              </w:rPr>
              <w:t xml:space="preserve"> </w:t>
            </w:r>
            <w:r w:rsidRPr="001D1A6E">
              <w:rPr>
                <w:rFonts w:cs="Arial"/>
                <w:b/>
              </w:rPr>
              <w:t xml:space="preserve">Completed by: </w:t>
            </w:r>
            <w:sdt>
              <w:sdtPr>
                <w:rPr>
                  <w:rFonts w:eastAsia="Verdana" w:cs="Arial"/>
                </w:rPr>
                <w:id w:val="-538966650"/>
                <w:placeholder>
                  <w:docPart w:val="9C787D6E95FA4A5F8BA8CF0847AEEFF2"/>
                </w:placeholder>
                <w:showingPlcHdr/>
                <w:text w:multiLine="1"/>
              </w:sdtPr>
              <w:sdtEndPr/>
              <w:sdtContent>
                <w:r w:rsidRPr="00BE60ED">
                  <w:rPr>
                    <w:rStyle w:val="PlaceholderText"/>
                    <w:rFonts w:cs="Arial"/>
                    <w:bCs/>
                  </w:rPr>
                  <w:t>Click here to enter text</w:t>
                </w:r>
                <w:r w:rsidRPr="00FB500C">
                  <w:rPr>
                    <w:rStyle w:val="PlaceholderText"/>
                    <w:rFonts w:cs="Arial"/>
                    <w:bCs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01231DBA" w14:textId="19E7F5CD" w:rsidR="00814FA1" w:rsidRDefault="00814FA1" w:rsidP="5C585FC5">
      <w:pPr>
        <w:rPr>
          <w:rFonts w:ascii="Garamond" w:hAnsi="Garamond"/>
        </w:rPr>
      </w:pPr>
    </w:p>
    <w:p w14:paraId="72CD782F" w14:textId="4F88A48D" w:rsidR="001974AC" w:rsidRDefault="001974AC" w:rsidP="5C585FC5">
      <w:pPr>
        <w:rPr>
          <w:rFonts w:ascii="Garamond" w:hAnsi="Garamond"/>
        </w:rPr>
      </w:pPr>
    </w:p>
    <w:p w14:paraId="481D8A44" w14:textId="77777777" w:rsidR="001974AC" w:rsidRPr="00A212DB" w:rsidRDefault="001974AC" w:rsidP="5C585FC5">
      <w:pPr>
        <w:rPr>
          <w:rFonts w:ascii="Garamond" w:hAnsi="Garamond"/>
        </w:rPr>
      </w:pPr>
    </w:p>
    <w:sectPr w:rsidR="001974AC" w:rsidRPr="00A212DB" w:rsidSect="009079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080" w:bottom="1152" w:left="1080" w:header="720" w:footer="720" w:gutter="0"/>
      <w:pgBorders w:offsetFrom="page">
        <w:top w:val="double" w:sz="4" w:space="24" w:color="8EAADB" w:themeColor="accent1" w:themeTint="99"/>
        <w:left w:val="double" w:sz="4" w:space="24" w:color="8EAADB" w:themeColor="accent1" w:themeTint="99"/>
        <w:bottom w:val="double" w:sz="4" w:space="24" w:color="8EAADB" w:themeColor="accent1" w:themeTint="99"/>
        <w:right w:val="double" w:sz="4" w:space="24" w:color="8EAADB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9292" w14:textId="77777777" w:rsidR="000A34CA" w:rsidRDefault="000A34CA" w:rsidP="00CF1133">
      <w:pPr>
        <w:spacing w:after="0" w:line="240" w:lineRule="auto"/>
      </w:pPr>
      <w:r>
        <w:separator/>
      </w:r>
    </w:p>
  </w:endnote>
  <w:endnote w:type="continuationSeparator" w:id="0">
    <w:p w14:paraId="4DEFD111" w14:textId="77777777" w:rsidR="000A34CA" w:rsidRDefault="000A34CA" w:rsidP="00CF1133">
      <w:pPr>
        <w:spacing w:after="0" w:line="240" w:lineRule="auto"/>
      </w:pPr>
      <w:r>
        <w:continuationSeparator/>
      </w:r>
    </w:p>
  </w:endnote>
  <w:endnote w:type="continuationNotice" w:id="1">
    <w:p w14:paraId="6838FCEA" w14:textId="77777777" w:rsidR="000A34CA" w:rsidRDefault="000A3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090D" w14:textId="77777777" w:rsidR="00B93F3C" w:rsidRDefault="00B93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71995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6D17E7" w14:textId="749042E6" w:rsidR="001F6317" w:rsidRPr="001F6317" w:rsidRDefault="001F6317">
            <w:pPr>
              <w:pStyle w:val="Footer"/>
              <w:jc w:val="center"/>
              <w:rPr>
                <w:rFonts w:ascii="Garamond" w:hAnsi="Garamond"/>
              </w:rPr>
            </w:pPr>
            <w:r w:rsidRPr="001F6317">
              <w:rPr>
                <w:rFonts w:ascii="Garamond" w:hAnsi="Garamond"/>
              </w:rPr>
              <w:t xml:space="preserve">Page </w:t>
            </w:r>
            <w:r w:rsidRPr="001F6317">
              <w:rPr>
                <w:rFonts w:ascii="Garamond" w:hAnsi="Garamond"/>
                <w:b/>
                <w:bCs/>
              </w:rPr>
              <w:fldChar w:fldCharType="begin"/>
            </w:r>
            <w:r w:rsidRPr="001F6317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1F6317">
              <w:rPr>
                <w:rFonts w:ascii="Garamond" w:hAnsi="Garamond"/>
                <w:b/>
                <w:bCs/>
              </w:rPr>
              <w:fldChar w:fldCharType="separate"/>
            </w:r>
            <w:r w:rsidRPr="001F6317">
              <w:rPr>
                <w:rFonts w:ascii="Garamond" w:hAnsi="Garamond"/>
                <w:b/>
                <w:bCs/>
                <w:noProof/>
              </w:rPr>
              <w:t>2</w:t>
            </w:r>
            <w:r w:rsidRPr="001F6317">
              <w:rPr>
                <w:rFonts w:ascii="Garamond" w:hAnsi="Garamond"/>
                <w:b/>
                <w:bCs/>
              </w:rPr>
              <w:fldChar w:fldCharType="end"/>
            </w:r>
            <w:r w:rsidRPr="001F6317">
              <w:rPr>
                <w:rFonts w:ascii="Garamond" w:hAnsi="Garamond"/>
              </w:rPr>
              <w:t xml:space="preserve"> of </w:t>
            </w:r>
            <w:r w:rsidRPr="001F6317">
              <w:rPr>
                <w:rFonts w:ascii="Garamond" w:hAnsi="Garamond"/>
                <w:b/>
                <w:bCs/>
              </w:rPr>
              <w:fldChar w:fldCharType="begin"/>
            </w:r>
            <w:r w:rsidRPr="001F6317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1F6317">
              <w:rPr>
                <w:rFonts w:ascii="Garamond" w:hAnsi="Garamond"/>
                <w:b/>
                <w:bCs/>
              </w:rPr>
              <w:fldChar w:fldCharType="separate"/>
            </w:r>
            <w:r w:rsidRPr="001F6317">
              <w:rPr>
                <w:rFonts w:ascii="Garamond" w:hAnsi="Garamond"/>
                <w:b/>
                <w:bCs/>
                <w:noProof/>
              </w:rPr>
              <w:t>2</w:t>
            </w:r>
            <w:r w:rsidRPr="001F6317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63AC3ECF" w14:textId="77777777" w:rsidR="001F6317" w:rsidRDefault="001F6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FA49" w14:textId="77777777" w:rsidR="00B93F3C" w:rsidRDefault="00B93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BE92" w14:textId="77777777" w:rsidR="000A34CA" w:rsidRDefault="000A34CA" w:rsidP="00CF1133">
      <w:pPr>
        <w:spacing w:after="0" w:line="240" w:lineRule="auto"/>
      </w:pPr>
      <w:r>
        <w:separator/>
      </w:r>
    </w:p>
  </w:footnote>
  <w:footnote w:type="continuationSeparator" w:id="0">
    <w:p w14:paraId="0E9F401A" w14:textId="77777777" w:rsidR="000A34CA" w:rsidRDefault="000A34CA" w:rsidP="00CF1133">
      <w:pPr>
        <w:spacing w:after="0" w:line="240" w:lineRule="auto"/>
      </w:pPr>
      <w:r>
        <w:continuationSeparator/>
      </w:r>
    </w:p>
  </w:footnote>
  <w:footnote w:type="continuationNotice" w:id="1">
    <w:p w14:paraId="35865698" w14:textId="77777777" w:rsidR="000A34CA" w:rsidRDefault="000A34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F613" w14:textId="77777777" w:rsidR="00B93F3C" w:rsidRDefault="00B93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3140" w14:textId="1C2B4727" w:rsidR="00D54A9D" w:rsidRPr="00D54A9D" w:rsidRDefault="00DE3B40">
    <w:pPr>
      <w:pStyle w:val="Header"/>
      <w:rPr>
        <w:rFonts w:ascii="Garamond" w:hAnsi="Garamond"/>
      </w:rPr>
    </w:pPr>
    <w:r w:rsidRPr="00DE3B40">
      <w:rPr>
        <w:rFonts w:ascii="Garamond" w:hAnsi="Garamond"/>
      </w:rPr>
      <w:t xml:space="preserve">Request to Modify </w:t>
    </w:r>
    <w:r w:rsidR="006651D8">
      <w:rPr>
        <w:rFonts w:ascii="Garamond" w:hAnsi="Garamond"/>
      </w:rPr>
      <w:t>Non-permanent</w:t>
    </w:r>
    <w:r w:rsidRPr="00DE3B40">
      <w:rPr>
        <w:rFonts w:ascii="Garamond" w:hAnsi="Garamond"/>
      </w:rPr>
      <w:t xml:space="preserve"> Position</w:t>
    </w:r>
    <w:r w:rsidR="00D648B8">
      <w:rPr>
        <w:rFonts w:ascii="Garamond" w:hAnsi="Garamond"/>
      </w:rPr>
      <w:t xml:space="preserve"> Form</w:t>
    </w:r>
    <w:r w:rsidR="00D54A9D" w:rsidRPr="00D54A9D">
      <w:rPr>
        <w:rFonts w:ascii="Garamond" w:hAnsi="Garamond"/>
      </w:rPr>
      <w:tab/>
    </w:r>
    <w:r w:rsidR="00D54A9D" w:rsidRPr="00D54A9D">
      <w:rPr>
        <w:rFonts w:ascii="Garamond" w:hAnsi="Garamond"/>
      </w:rPr>
      <w:tab/>
    </w:r>
    <w:r w:rsidR="004B7862">
      <w:rPr>
        <w:rFonts w:ascii="Garamond" w:hAnsi="Garamond"/>
      </w:rPr>
      <w:t>June</w:t>
    </w:r>
    <w:r w:rsidR="00127B26">
      <w:rPr>
        <w:rFonts w:ascii="Garamond" w:hAnsi="Garamond"/>
      </w:rPr>
      <w:t xml:space="preserve"> 1</w:t>
    </w:r>
    <w:r w:rsidR="00795AEB">
      <w:rPr>
        <w:rFonts w:ascii="Garamond" w:hAnsi="Garamond"/>
      </w:rPr>
      <w:t>6</w:t>
    </w:r>
    <w:r w:rsidR="00214A54">
      <w:rPr>
        <w:rFonts w:ascii="Garamond" w:hAnsi="Garamond"/>
      </w:rPr>
      <w:t>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38CF" w14:textId="77777777" w:rsidR="00B93F3C" w:rsidRDefault="00B93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51F7"/>
    <w:multiLevelType w:val="hybridMultilevel"/>
    <w:tmpl w:val="16ECB454"/>
    <w:lvl w:ilvl="0" w:tplc="891EB1D2">
      <w:start w:val="1"/>
      <w:numFmt w:val="decimal"/>
      <w:lvlText w:val="%1."/>
      <w:lvlJc w:val="left"/>
      <w:pPr>
        <w:ind w:left="720" w:hanging="360"/>
      </w:pPr>
    </w:lvl>
    <w:lvl w:ilvl="1" w:tplc="376485C4">
      <w:start w:val="1"/>
      <w:numFmt w:val="lowerLetter"/>
      <w:lvlText w:val="%2."/>
      <w:lvlJc w:val="left"/>
      <w:pPr>
        <w:ind w:left="1440" w:hanging="360"/>
      </w:pPr>
    </w:lvl>
    <w:lvl w:ilvl="2" w:tplc="44CA5866">
      <w:start w:val="1"/>
      <w:numFmt w:val="lowerRoman"/>
      <w:lvlText w:val="%3."/>
      <w:lvlJc w:val="right"/>
      <w:pPr>
        <w:ind w:left="2160" w:hanging="180"/>
      </w:pPr>
    </w:lvl>
    <w:lvl w:ilvl="3" w:tplc="9DE61C98">
      <w:start w:val="1"/>
      <w:numFmt w:val="decimal"/>
      <w:lvlText w:val="%4."/>
      <w:lvlJc w:val="left"/>
      <w:pPr>
        <w:ind w:left="2880" w:hanging="360"/>
      </w:pPr>
    </w:lvl>
    <w:lvl w:ilvl="4" w:tplc="6B3663DA">
      <w:start w:val="1"/>
      <w:numFmt w:val="lowerLetter"/>
      <w:lvlText w:val="%5."/>
      <w:lvlJc w:val="left"/>
      <w:pPr>
        <w:ind w:left="3600" w:hanging="360"/>
      </w:pPr>
    </w:lvl>
    <w:lvl w:ilvl="5" w:tplc="17D25306">
      <w:start w:val="1"/>
      <w:numFmt w:val="lowerRoman"/>
      <w:lvlText w:val="%6."/>
      <w:lvlJc w:val="right"/>
      <w:pPr>
        <w:ind w:left="4320" w:hanging="180"/>
      </w:pPr>
    </w:lvl>
    <w:lvl w:ilvl="6" w:tplc="9A9E238A">
      <w:start w:val="1"/>
      <w:numFmt w:val="decimal"/>
      <w:lvlText w:val="%7."/>
      <w:lvlJc w:val="left"/>
      <w:pPr>
        <w:ind w:left="5040" w:hanging="360"/>
      </w:pPr>
    </w:lvl>
    <w:lvl w:ilvl="7" w:tplc="E48A34A2">
      <w:start w:val="1"/>
      <w:numFmt w:val="lowerLetter"/>
      <w:lvlText w:val="%8."/>
      <w:lvlJc w:val="left"/>
      <w:pPr>
        <w:ind w:left="5760" w:hanging="360"/>
      </w:pPr>
    </w:lvl>
    <w:lvl w:ilvl="8" w:tplc="8B2C9A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5C30"/>
    <w:multiLevelType w:val="hybridMultilevel"/>
    <w:tmpl w:val="BB36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1D59"/>
    <w:multiLevelType w:val="hybridMultilevel"/>
    <w:tmpl w:val="6546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D368F"/>
    <w:multiLevelType w:val="hybridMultilevel"/>
    <w:tmpl w:val="75AA8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0B7B"/>
    <w:multiLevelType w:val="hybridMultilevel"/>
    <w:tmpl w:val="2FBA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04655"/>
    <w:multiLevelType w:val="hybridMultilevel"/>
    <w:tmpl w:val="C1CEB3C8"/>
    <w:lvl w:ilvl="0" w:tplc="75780E9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84C19"/>
    <w:multiLevelType w:val="hybridMultilevel"/>
    <w:tmpl w:val="25D83910"/>
    <w:lvl w:ilvl="0" w:tplc="9B801EF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5532F"/>
    <w:multiLevelType w:val="hybridMultilevel"/>
    <w:tmpl w:val="67189B70"/>
    <w:lvl w:ilvl="0" w:tplc="891EB1D2">
      <w:start w:val="1"/>
      <w:numFmt w:val="decimal"/>
      <w:lvlText w:val="%1."/>
      <w:lvlJc w:val="left"/>
      <w:pPr>
        <w:ind w:left="720" w:hanging="360"/>
      </w:pPr>
    </w:lvl>
    <w:lvl w:ilvl="1" w:tplc="376485C4">
      <w:start w:val="1"/>
      <w:numFmt w:val="lowerLetter"/>
      <w:lvlText w:val="%2."/>
      <w:lvlJc w:val="left"/>
      <w:pPr>
        <w:ind w:left="1440" w:hanging="360"/>
      </w:pPr>
    </w:lvl>
    <w:lvl w:ilvl="2" w:tplc="44CA5866">
      <w:start w:val="1"/>
      <w:numFmt w:val="lowerRoman"/>
      <w:lvlText w:val="%3."/>
      <w:lvlJc w:val="right"/>
      <w:pPr>
        <w:ind w:left="2160" w:hanging="180"/>
      </w:pPr>
    </w:lvl>
    <w:lvl w:ilvl="3" w:tplc="9DE61C98">
      <w:start w:val="1"/>
      <w:numFmt w:val="decimal"/>
      <w:lvlText w:val="%4."/>
      <w:lvlJc w:val="left"/>
      <w:pPr>
        <w:ind w:left="2880" w:hanging="360"/>
      </w:pPr>
    </w:lvl>
    <w:lvl w:ilvl="4" w:tplc="6B3663DA">
      <w:start w:val="1"/>
      <w:numFmt w:val="lowerLetter"/>
      <w:lvlText w:val="%5."/>
      <w:lvlJc w:val="left"/>
      <w:pPr>
        <w:ind w:left="3600" w:hanging="360"/>
      </w:pPr>
    </w:lvl>
    <w:lvl w:ilvl="5" w:tplc="17D25306">
      <w:start w:val="1"/>
      <w:numFmt w:val="lowerRoman"/>
      <w:lvlText w:val="%6."/>
      <w:lvlJc w:val="right"/>
      <w:pPr>
        <w:ind w:left="4320" w:hanging="180"/>
      </w:pPr>
    </w:lvl>
    <w:lvl w:ilvl="6" w:tplc="9A9E238A">
      <w:start w:val="1"/>
      <w:numFmt w:val="decimal"/>
      <w:lvlText w:val="%7."/>
      <w:lvlJc w:val="left"/>
      <w:pPr>
        <w:ind w:left="5040" w:hanging="360"/>
      </w:pPr>
    </w:lvl>
    <w:lvl w:ilvl="7" w:tplc="E48A34A2">
      <w:start w:val="1"/>
      <w:numFmt w:val="lowerLetter"/>
      <w:lvlText w:val="%8."/>
      <w:lvlJc w:val="left"/>
      <w:pPr>
        <w:ind w:left="5760" w:hanging="360"/>
      </w:pPr>
    </w:lvl>
    <w:lvl w:ilvl="8" w:tplc="8B2C9A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63588"/>
    <w:multiLevelType w:val="hybridMultilevel"/>
    <w:tmpl w:val="2FBA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C0E91"/>
    <w:multiLevelType w:val="hybridMultilevel"/>
    <w:tmpl w:val="2D2C4FEA"/>
    <w:lvl w:ilvl="0" w:tplc="75780E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318B7"/>
    <w:multiLevelType w:val="hybridMultilevel"/>
    <w:tmpl w:val="3A261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5550536">
    <w:abstractNumId w:val="7"/>
  </w:num>
  <w:num w:numId="2" w16cid:durableId="1152209438">
    <w:abstractNumId w:val="0"/>
  </w:num>
  <w:num w:numId="3" w16cid:durableId="584343124">
    <w:abstractNumId w:val="3"/>
  </w:num>
  <w:num w:numId="4" w16cid:durableId="959989779">
    <w:abstractNumId w:val="1"/>
  </w:num>
  <w:num w:numId="5" w16cid:durableId="557520924">
    <w:abstractNumId w:val="2"/>
  </w:num>
  <w:num w:numId="6" w16cid:durableId="1754234133">
    <w:abstractNumId w:val="4"/>
  </w:num>
  <w:num w:numId="7" w16cid:durableId="1223370037">
    <w:abstractNumId w:val="8"/>
  </w:num>
  <w:num w:numId="8" w16cid:durableId="1482115467">
    <w:abstractNumId w:val="10"/>
  </w:num>
  <w:num w:numId="9" w16cid:durableId="1430079081">
    <w:abstractNumId w:val="6"/>
  </w:num>
  <w:num w:numId="10" w16cid:durableId="825823709">
    <w:abstractNumId w:val="9"/>
  </w:num>
  <w:num w:numId="11" w16cid:durableId="556473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9E1E1D"/>
    <w:rsid w:val="00007D12"/>
    <w:rsid w:val="000152E0"/>
    <w:rsid w:val="00026B55"/>
    <w:rsid w:val="00050617"/>
    <w:rsid w:val="00052221"/>
    <w:rsid w:val="0006250E"/>
    <w:rsid w:val="00092D5A"/>
    <w:rsid w:val="000A34CA"/>
    <w:rsid w:val="000E41D2"/>
    <w:rsid w:val="0012150B"/>
    <w:rsid w:val="001227A8"/>
    <w:rsid w:val="00126136"/>
    <w:rsid w:val="00127B26"/>
    <w:rsid w:val="00144DD9"/>
    <w:rsid w:val="0014613A"/>
    <w:rsid w:val="00166A06"/>
    <w:rsid w:val="00182FCE"/>
    <w:rsid w:val="001962CB"/>
    <w:rsid w:val="001974AC"/>
    <w:rsid w:val="001A7395"/>
    <w:rsid w:val="001B0AA5"/>
    <w:rsid w:val="001D6C5B"/>
    <w:rsid w:val="001F6317"/>
    <w:rsid w:val="00207DC0"/>
    <w:rsid w:val="00214A54"/>
    <w:rsid w:val="00230A56"/>
    <w:rsid w:val="00243672"/>
    <w:rsid w:val="00252035"/>
    <w:rsid w:val="0025590D"/>
    <w:rsid w:val="00257B59"/>
    <w:rsid w:val="00264C0C"/>
    <w:rsid w:val="0027612A"/>
    <w:rsid w:val="00286949"/>
    <w:rsid w:val="002917AB"/>
    <w:rsid w:val="002EBE2E"/>
    <w:rsid w:val="003271FE"/>
    <w:rsid w:val="00347128"/>
    <w:rsid w:val="00353CDC"/>
    <w:rsid w:val="00360FF0"/>
    <w:rsid w:val="0036267E"/>
    <w:rsid w:val="0037430D"/>
    <w:rsid w:val="003840E5"/>
    <w:rsid w:val="003C32FF"/>
    <w:rsid w:val="003D580F"/>
    <w:rsid w:val="003F2F13"/>
    <w:rsid w:val="00401820"/>
    <w:rsid w:val="00411CBC"/>
    <w:rsid w:val="004362B0"/>
    <w:rsid w:val="004414C7"/>
    <w:rsid w:val="00443E19"/>
    <w:rsid w:val="004612E8"/>
    <w:rsid w:val="00471D3E"/>
    <w:rsid w:val="00473443"/>
    <w:rsid w:val="004B0422"/>
    <w:rsid w:val="004B7862"/>
    <w:rsid w:val="004F5985"/>
    <w:rsid w:val="00515C27"/>
    <w:rsid w:val="0055024C"/>
    <w:rsid w:val="00563354"/>
    <w:rsid w:val="00571F34"/>
    <w:rsid w:val="0058279A"/>
    <w:rsid w:val="005A2E73"/>
    <w:rsid w:val="005A3D82"/>
    <w:rsid w:val="005D1394"/>
    <w:rsid w:val="005E0838"/>
    <w:rsid w:val="006263B9"/>
    <w:rsid w:val="006405FB"/>
    <w:rsid w:val="00642D7D"/>
    <w:rsid w:val="00643E88"/>
    <w:rsid w:val="0064531D"/>
    <w:rsid w:val="00655D8F"/>
    <w:rsid w:val="006604E6"/>
    <w:rsid w:val="006651D8"/>
    <w:rsid w:val="00665F75"/>
    <w:rsid w:val="00666D66"/>
    <w:rsid w:val="006739C3"/>
    <w:rsid w:val="00691F13"/>
    <w:rsid w:val="006933E9"/>
    <w:rsid w:val="00694014"/>
    <w:rsid w:val="006A444C"/>
    <w:rsid w:val="006B19B7"/>
    <w:rsid w:val="006D077E"/>
    <w:rsid w:val="006D127D"/>
    <w:rsid w:val="006F5EF7"/>
    <w:rsid w:val="0072122D"/>
    <w:rsid w:val="007438C2"/>
    <w:rsid w:val="00744F37"/>
    <w:rsid w:val="007516AF"/>
    <w:rsid w:val="00764A18"/>
    <w:rsid w:val="0077315C"/>
    <w:rsid w:val="00795AEB"/>
    <w:rsid w:val="007A037F"/>
    <w:rsid w:val="007A2207"/>
    <w:rsid w:val="007F70C3"/>
    <w:rsid w:val="00814FA1"/>
    <w:rsid w:val="00832DDB"/>
    <w:rsid w:val="00841BEC"/>
    <w:rsid w:val="00843170"/>
    <w:rsid w:val="00845465"/>
    <w:rsid w:val="008605A0"/>
    <w:rsid w:val="008610B3"/>
    <w:rsid w:val="00877B22"/>
    <w:rsid w:val="008830AC"/>
    <w:rsid w:val="00884698"/>
    <w:rsid w:val="008867FC"/>
    <w:rsid w:val="008975DD"/>
    <w:rsid w:val="008B2A96"/>
    <w:rsid w:val="008C2DC7"/>
    <w:rsid w:val="008C3432"/>
    <w:rsid w:val="008C52BF"/>
    <w:rsid w:val="008C7B34"/>
    <w:rsid w:val="008F4D54"/>
    <w:rsid w:val="009079CF"/>
    <w:rsid w:val="009576F4"/>
    <w:rsid w:val="009622B2"/>
    <w:rsid w:val="009929F2"/>
    <w:rsid w:val="009A1A58"/>
    <w:rsid w:val="009A6106"/>
    <w:rsid w:val="00A01E8F"/>
    <w:rsid w:val="00A212DB"/>
    <w:rsid w:val="00A214D3"/>
    <w:rsid w:val="00A27F1A"/>
    <w:rsid w:val="00A40731"/>
    <w:rsid w:val="00A4291A"/>
    <w:rsid w:val="00A67514"/>
    <w:rsid w:val="00A75A5A"/>
    <w:rsid w:val="00A8184E"/>
    <w:rsid w:val="00AF2B53"/>
    <w:rsid w:val="00AF4DFC"/>
    <w:rsid w:val="00AF7884"/>
    <w:rsid w:val="00B00BBF"/>
    <w:rsid w:val="00B0444E"/>
    <w:rsid w:val="00B04E82"/>
    <w:rsid w:val="00B12988"/>
    <w:rsid w:val="00B528AB"/>
    <w:rsid w:val="00B83875"/>
    <w:rsid w:val="00B90A87"/>
    <w:rsid w:val="00B93F3C"/>
    <w:rsid w:val="00BB5337"/>
    <w:rsid w:val="00BC54D0"/>
    <w:rsid w:val="00BC6EC4"/>
    <w:rsid w:val="00BC7C91"/>
    <w:rsid w:val="00BE23CA"/>
    <w:rsid w:val="00BE7F27"/>
    <w:rsid w:val="00BF26F6"/>
    <w:rsid w:val="00BF50D5"/>
    <w:rsid w:val="00C03DB8"/>
    <w:rsid w:val="00C137FB"/>
    <w:rsid w:val="00CB0ADF"/>
    <w:rsid w:val="00CD32DF"/>
    <w:rsid w:val="00CE64A3"/>
    <w:rsid w:val="00CF1133"/>
    <w:rsid w:val="00CF2D8E"/>
    <w:rsid w:val="00CF5E60"/>
    <w:rsid w:val="00D364F2"/>
    <w:rsid w:val="00D46BB0"/>
    <w:rsid w:val="00D538F7"/>
    <w:rsid w:val="00D54A9D"/>
    <w:rsid w:val="00D648B8"/>
    <w:rsid w:val="00D90629"/>
    <w:rsid w:val="00D943C4"/>
    <w:rsid w:val="00DC418F"/>
    <w:rsid w:val="00DD4B19"/>
    <w:rsid w:val="00DE3B40"/>
    <w:rsid w:val="00DE5298"/>
    <w:rsid w:val="00DF38A4"/>
    <w:rsid w:val="00DF4F30"/>
    <w:rsid w:val="00DF6920"/>
    <w:rsid w:val="00E00519"/>
    <w:rsid w:val="00E01D2A"/>
    <w:rsid w:val="00E06465"/>
    <w:rsid w:val="00E21027"/>
    <w:rsid w:val="00E3539C"/>
    <w:rsid w:val="00E44BE2"/>
    <w:rsid w:val="00E7179A"/>
    <w:rsid w:val="00E75592"/>
    <w:rsid w:val="00E96552"/>
    <w:rsid w:val="00EA29AC"/>
    <w:rsid w:val="00EA783F"/>
    <w:rsid w:val="00EB2932"/>
    <w:rsid w:val="00EC31CB"/>
    <w:rsid w:val="00ED1A5D"/>
    <w:rsid w:val="00F012F9"/>
    <w:rsid w:val="00F0559C"/>
    <w:rsid w:val="00F06FAE"/>
    <w:rsid w:val="00F31C80"/>
    <w:rsid w:val="00F76917"/>
    <w:rsid w:val="00F96C4B"/>
    <w:rsid w:val="00FA63E5"/>
    <w:rsid w:val="00FB0E7F"/>
    <w:rsid w:val="00FD0B85"/>
    <w:rsid w:val="00FD44F7"/>
    <w:rsid w:val="00FF6B24"/>
    <w:rsid w:val="00FF7493"/>
    <w:rsid w:val="020EF5A9"/>
    <w:rsid w:val="029E1E1D"/>
    <w:rsid w:val="03B6C293"/>
    <w:rsid w:val="0510DFD2"/>
    <w:rsid w:val="0633DDA0"/>
    <w:rsid w:val="07F895A9"/>
    <w:rsid w:val="08FDCE5D"/>
    <w:rsid w:val="09CCCA71"/>
    <w:rsid w:val="0A09251B"/>
    <w:rsid w:val="0B787187"/>
    <w:rsid w:val="0E563DCF"/>
    <w:rsid w:val="0FA58904"/>
    <w:rsid w:val="15C590CA"/>
    <w:rsid w:val="1772101D"/>
    <w:rsid w:val="1C93B07D"/>
    <w:rsid w:val="1C9F0B70"/>
    <w:rsid w:val="1D72FA72"/>
    <w:rsid w:val="1DB2D205"/>
    <w:rsid w:val="1E9B606C"/>
    <w:rsid w:val="20FA6299"/>
    <w:rsid w:val="2416B354"/>
    <w:rsid w:val="2B969680"/>
    <w:rsid w:val="2CAB53CB"/>
    <w:rsid w:val="2EAF06C2"/>
    <w:rsid w:val="3167B4FE"/>
    <w:rsid w:val="322216A7"/>
    <w:rsid w:val="328C265A"/>
    <w:rsid w:val="32BABD65"/>
    <w:rsid w:val="32F0B962"/>
    <w:rsid w:val="364C8E62"/>
    <w:rsid w:val="365AA772"/>
    <w:rsid w:val="3966F131"/>
    <w:rsid w:val="3B75A26A"/>
    <w:rsid w:val="3BDE1389"/>
    <w:rsid w:val="3C8EBBA8"/>
    <w:rsid w:val="3F1D2C4F"/>
    <w:rsid w:val="42342CB0"/>
    <w:rsid w:val="450E98DB"/>
    <w:rsid w:val="454C3BDF"/>
    <w:rsid w:val="49916CE9"/>
    <w:rsid w:val="4C7FDF1C"/>
    <w:rsid w:val="5015268D"/>
    <w:rsid w:val="50704EDA"/>
    <w:rsid w:val="55E87382"/>
    <w:rsid w:val="56166D0D"/>
    <w:rsid w:val="56D04D65"/>
    <w:rsid w:val="5B2119B9"/>
    <w:rsid w:val="5B7F42BA"/>
    <w:rsid w:val="5C585FC5"/>
    <w:rsid w:val="5C6A2E1D"/>
    <w:rsid w:val="5D47FCED"/>
    <w:rsid w:val="5DB959EA"/>
    <w:rsid w:val="5F87D3E4"/>
    <w:rsid w:val="6255F29F"/>
    <w:rsid w:val="62877E57"/>
    <w:rsid w:val="64C321B7"/>
    <w:rsid w:val="67D04EBE"/>
    <w:rsid w:val="690009F8"/>
    <w:rsid w:val="6A1DA530"/>
    <w:rsid w:val="6C39E3B2"/>
    <w:rsid w:val="6D9CF469"/>
    <w:rsid w:val="71CA3B9C"/>
    <w:rsid w:val="72DFE948"/>
    <w:rsid w:val="73494FFB"/>
    <w:rsid w:val="76B3D78D"/>
    <w:rsid w:val="7885359E"/>
    <w:rsid w:val="7DAE8469"/>
    <w:rsid w:val="7F8F9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1E1D"/>
  <w15:chartTrackingRefBased/>
  <w15:docId w15:val="{D9388252-66A7-4EED-B4DC-A06700E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9D"/>
  </w:style>
  <w:style w:type="paragraph" w:styleId="Footer">
    <w:name w:val="footer"/>
    <w:basedOn w:val="Normal"/>
    <w:link w:val="FooterChar"/>
    <w:uiPriority w:val="99"/>
    <w:unhideWhenUsed/>
    <w:rsid w:val="00D5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9D"/>
  </w:style>
  <w:style w:type="table" w:styleId="TableGrid">
    <w:name w:val="Table Grid"/>
    <w:basedOn w:val="TableNormal"/>
    <w:uiPriority w:val="39"/>
    <w:rsid w:val="00D5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387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1F3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B2A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a.dop.classification@alask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72D8447344F6B9E98CD6D36D5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8FF8-4FFD-4C21-9202-2C23D7A5AE15}"/>
      </w:docPartPr>
      <w:docPartBody>
        <w:p w:rsidR="00940056" w:rsidRDefault="00FB0E7F" w:rsidP="00FB0E7F">
          <w:pPr>
            <w:pStyle w:val="CBF72D8447344F6B9E98CD6D36D5102F"/>
          </w:pPr>
          <w:r w:rsidRPr="008605A0">
            <w:rPr>
              <w:rStyle w:val="PlaceholderText"/>
              <w:rFonts w:cs="Arial"/>
            </w:rPr>
            <w:t>XX-XXXX</w:t>
          </w:r>
        </w:p>
      </w:docPartBody>
    </w:docPart>
    <w:docPart>
      <w:docPartPr>
        <w:name w:val="E88771AE69AE49E8B2101341902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073D-55A1-46C0-A65D-200849D49361}"/>
      </w:docPartPr>
      <w:docPartBody>
        <w:p w:rsidR="00940056" w:rsidRDefault="00411CBC" w:rsidP="00411CBC">
          <w:pPr>
            <w:pStyle w:val="E88771AE69AE49E8B21013419027CE3E"/>
          </w:pPr>
          <w:r w:rsidRPr="001C2EA6">
            <w:rPr>
              <w:rStyle w:val="PlaceholderText"/>
              <w:b/>
              <w:color w:val="1F4E79" w:themeColor="accent5" w:themeShade="80"/>
            </w:rPr>
            <w:t>Select…</w:t>
          </w:r>
        </w:p>
      </w:docPartBody>
    </w:docPart>
    <w:docPart>
      <w:docPartPr>
        <w:name w:val="6428CA55CB53465A8F81A575849D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2E1A-D9E5-4B99-84CB-8DDF19CCFEC6}"/>
      </w:docPartPr>
      <w:docPartBody>
        <w:p w:rsidR="00940056" w:rsidRDefault="00FB0E7F" w:rsidP="00FB0E7F">
          <w:pPr>
            <w:pStyle w:val="6428CA55CB53465A8F81A575849DEAB1"/>
          </w:pPr>
          <w:r w:rsidRPr="00AC1DA1">
            <w:rPr>
              <w:rStyle w:val="PlaceholderText"/>
              <w:rFonts w:cs="Arial"/>
            </w:rPr>
            <w:t>Location.</w:t>
          </w:r>
        </w:p>
      </w:docPartBody>
    </w:docPart>
    <w:docPart>
      <w:docPartPr>
        <w:name w:val="AC327CCA5D50407AAC41932E29D5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74FA-5B1F-4B75-A4A3-A26AC09A53DB}"/>
      </w:docPartPr>
      <w:docPartBody>
        <w:p w:rsidR="00940056" w:rsidRDefault="00FB0E7F" w:rsidP="00FB0E7F">
          <w:pPr>
            <w:pStyle w:val="AC327CCA5D50407AAC41932E29D52B15"/>
          </w:pPr>
          <w:r w:rsidRPr="00401820">
            <w:rPr>
              <w:rStyle w:val="PlaceholderText"/>
              <w:rFonts w:asciiTheme="minorHAnsi" w:hAnsiTheme="minorHAnsi" w:cstheme="minorHAnsi"/>
              <w:bCs/>
              <w:sz w:val="22"/>
              <w:szCs w:val="22"/>
            </w:rPr>
            <w:t>Click here to enter text.</w:t>
          </w:r>
        </w:p>
      </w:docPartBody>
    </w:docPart>
    <w:docPart>
      <w:docPartPr>
        <w:name w:val="DE3A2BB0703E4ADB9A8D65F5D561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E227C-4848-4CB1-95C5-151D01C04D47}"/>
      </w:docPartPr>
      <w:docPartBody>
        <w:p w:rsidR="00940056" w:rsidRDefault="00FB0E7F" w:rsidP="00FB0E7F">
          <w:pPr>
            <w:pStyle w:val="DE3A2BB0703E4ADB9A8D65F5D561EE2A"/>
          </w:pPr>
          <w:r w:rsidRPr="00BE60ED">
            <w:rPr>
              <w:rStyle w:val="PlaceholderText"/>
              <w:rFonts w:cs="Arial"/>
              <w:bCs/>
            </w:rPr>
            <w:t>Click here to enter text</w:t>
          </w:r>
          <w:r w:rsidRPr="00FB500C">
            <w:rPr>
              <w:rStyle w:val="PlaceholderText"/>
              <w:rFonts w:cs="Arial"/>
              <w:bCs/>
              <w:sz w:val="24"/>
              <w:szCs w:val="24"/>
            </w:rPr>
            <w:t>.</w:t>
          </w:r>
        </w:p>
      </w:docPartBody>
    </w:docPart>
    <w:docPart>
      <w:docPartPr>
        <w:name w:val="E8C916E8CFF94C6B9FF6A993DEED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264AE-A101-4537-8AC9-C5BF9B9C5E78}"/>
      </w:docPartPr>
      <w:docPartBody>
        <w:p w:rsidR="00940056" w:rsidRDefault="00FB0E7F" w:rsidP="00FB0E7F">
          <w:pPr>
            <w:pStyle w:val="E8C916E8CFF94C6B9FF6A993DEED33A5"/>
          </w:pPr>
          <w:r w:rsidRPr="00BE60ED">
            <w:rPr>
              <w:rStyle w:val="PlaceholderText"/>
              <w:rFonts w:cs="Arial"/>
              <w:bCs/>
            </w:rPr>
            <w:t>Click here to enter text</w:t>
          </w:r>
          <w:r w:rsidRPr="00FB500C">
            <w:rPr>
              <w:rStyle w:val="PlaceholderText"/>
              <w:rFonts w:cs="Arial"/>
              <w:bCs/>
              <w:sz w:val="24"/>
              <w:szCs w:val="24"/>
            </w:rPr>
            <w:t>.</w:t>
          </w:r>
        </w:p>
      </w:docPartBody>
    </w:docPart>
    <w:docPart>
      <w:docPartPr>
        <w:name w:val="9C787D6E95FA4A5F8BA8CF0847AE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8755-2BF9-4CA4-9A90-47B46DCBD440}"/>
      </w:docPartPr>
      <w:docPartBody>
        <w:p w:rsidR="00940056" w:rsidRDefault="00FB0E7F" w:rsidP="00FB0E7F">
          <w:pPr>
            <w:pStyle w:val="9C787D6E95FA4A5F8BA8CF0847AEEFF2"/>
          </w:pPr>
          <w:r w:rsidRPr="00BE60ED">
            <w:rPr>
              <w:rStyle w:val="PlaceholderText"/>
              <w:rFonts w:cs="Arial"/>
              <w:bCs/>
            </w:rPr>
            <w:t>Click here to enter text</w:t>
          </w:r>
          <w:r w:rsidRPr="00FB500C">
            <w:rPr>
              <w:rStyle w:val="PlaceholderText"/>
              <w:rFonts w:cs="Arial"/>
              <w:bCs/>
              <w:sz w:val="24"/>
              <w:szCs w:val="24"/>
            </w:rPr>
            <w:t>.</w:t>
          </w:r>
        </w:p>
      </w:docPartBody>
    </w:docPart>
    <w:docPart>
      <w:docPartPr>
        <w:name w:val="7CC635FA10CF4DE1B680E108BCB9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7862-21B3-44C6-BBB0-643601DBC048}"/>
      </w:docPartPr>
      <w:docPartBody>
        <w:p w:rsidR="00940056" w:rsidRDefault="00FB0E7F" w:rsidP="00FB0E7F">
          <w:pPr>
            <w:pStyle w:val="7CC635FA10CF4DE1B680E108BCB91FC2"/>
          </w:pPr>
          <w:r w:rsidRPr="00243378">
            <w:rPr>
              <w:rStyle w:val="PlaceholderText"/>
              <w:rFonts w:cs="Arial"/>
            </w:rPr>
            <w:t>MM/DD/YY</w:t>
          </w:r>
          <w:r w:rsidRPr="005A3EAA">
            <w:rPr>
              <w:rStyle w:val="PlaceholderText"/>
            </w:rPr>
            <w:t>.</w:t>
          </w:r>
        </w:p>
      </w:docPartBody>
    </w:docPart>
    <w:docPart>
      <w:docPartPr>
        <w:name w:val="57323A1BBD39447EA4B6482E6851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D381-4FC2-4E2C-B578-A5CB090A8E24}"/>
      </w:docPartPr>
      <w:docPartBody>
        <w:p w:rsidR="00940056" w:rsidRDefault="00FB0E7F" w:rsidP="00FB0E7F">
          <w:pPr>
            <w:pStyle w:val="57323A1BBD39447EA4B6482E685104F7"/>
          </w:pPr>
          <w:r w:rsidRPr="00AC1DA1">
            <w:rPr>
              <w:rStyle w:val="PlaceholderText"/>
              <w:rFonts w:cs="Arial"/>
              <w:bCs/>
            </w:rPr>
            <w:t>Click here to enter text.</w:t>
          </w:r>
        </w:p>
      </w:docPartBody>
    </w:docPart>
    <w:docPart>
      <w:docPartPr>
        <w:name w:val="879C176291F7458B85E3F3DEBF74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B388-8C72-4634-B6C6-64984395A94E}"/>
      </w:docPartPr>
      <w:docPartBody>
        <w:p w:rsidR="00B42AFF" w:rsidRDefault="00FB0E7F" w:rsidP="00FB0E7F">
          <w:pPr>
            <w:pStyle w:val="879C176291F7458B85E3F3DEBF74D8C51"/>
          </w:pPr>
          <w:r w:rsidRPr="008605A0">
            <w:rPr>
              <w:rStyle w:val="PlaceholderText"/>
              <w:rFonts w:cs="Arial"/>
            </w:rPr>
            <w:t>ZXXX</w:t>
          </w:r>
          <w:r w:rsidRPr="008605A0">
            <w:rPr>
              <w:rStyle w:val="PlaceholderText"/>
            </w:rPr>
            <w:t>.</w:t>
          </w:r>
        </w:p>
      </w:docPartBody>
    </w:docPart>
    <w:docPart>
      <w:docPartPr>
        <w:name w:val="0088B591B5C24A50A915192F5E44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941A-B50D-4829-BE06-F6DFB42582FA}"/>
      </w:docPartPr>
      <w:docPartBody>
        <w:p w:rsidR="00B42AFF" w:rsidRDefault="00FB0E7F" w:rsidP="00FB0E7F">
          <w:pPr>
            <w:pStyle w:val="0088B591B5C24A50A915192F5E44CFCD1"/>
          </w:pPr>
          <w:r w:rsidRPr="0064531D">
            <w:rPr>
              <w:rStyle w:val="PlaceholderText"/>
              <w:rFonts w:cstheme="minorHAnsi"/>
            </w:rPr>
            <w:t>MM/DD/YY.</w:t>
          </w:r>
        </w:p>
      </w:docPartBody>
    </w:docPart>
    <w:docPart>
      <w:docPartPr>
        <w:name w:val="37AB557AF0524195B6E0ACBD13A9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5066-B85A-4054-B4ED-925EF0898463}"/>
      </w:docPartPr>
      <w:docPartBody>
        <w:p w:rsidR="00B42AFF" w:rsidRDefault="00FB0E7F" w:rsidP="00FB0E7F">
          <w:pPr>
            <w:pStyle w:val="37AB557AF0524195B6E0ACBD13A980521"/>
          </w:pPr>
          <w:r w:rsidRPr="0064531D">
            <w:rPr>
              <w:rStyle w:val="PlaceholderText"/>
              <w:rFonts w:cstheme="minorHAnsi"/>
            </w:rPr>
            <w:t>XX-XXXX</w:t>
          </w:r>
        </w:p>
      </w:docPartBody>
    </w:docPart>
    <w:docPart>
      <w:docPartPr>
        <w:name w:val="26EA23EBD1594BC7B62C86285DBB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62BD-8926-495D-B122-66BADA646C40}"/>
      </w:docPartPr>
      <w:docPartBody>
        <w:p w:rsidR="00B42AFF" w:rsidRDefault="00FB0E7F" w:rsidP="00FB0E7F">
          <w:pPr>
            <w:pStyle w:val="26EA23EBD1594BC7B62C86285DBB30C51"/>
          </w:pPr>
          <w:r w:rsidRPr="00BE60ED">
            <w:rPr>
              <w:rStyle w:val="PlaceholderText"/>
              <w:rFonts w:cs="Arial"/>
              <w:bCs/>
            </w:rPr>
            <w:t>Select…</w:t>
          </w:r>
        </w:p>
      </w:docPartBody>
    </w:docPart>
    <w:docPart>
      <w:docPartPr>
        <w:name w:val="50C22987C3E8431FB558CF581C79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0D12-FD79-4194-B6A1-343ED86EE101}"/>
      </w:docPartPr>
      <w:docPartBody>
        <w:p w:rsidR="00B42AFF" w:rsidRDefault="00FB0E7F" w:rsidP="00FB0E7F">
          <w:pPr>
            <w:pStyle w:val="50C22987C3E8431FB558CF581C792648"/>
          </w:pPr>
          <w:r w:rsidRPr="00401820">
            <w:rPr>
              <w:rStyle w:val="PlaceholderText"/>
              <w:rFonts w:cstheme="minorHAnsi"/>
              <w:bCs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BC"/>
    <w:rsid w:val="00224EF1"/>
    <w:rsid w:val="0034168D"/>
    <w:rsid w:val="003A6B9A"/>
    <w:rsid w:val="00411CBC"/>
    <w:rsid w:val="004A053D"/>
    <w:rsid w:val="008F5CC3"/>
    <w:rsid w:val="00940056"/>
    <w:rsid w:val="00995858"/>
    <w:rsid w:val="00A84520"/>
    <w:rsid w:val="00B42AFF"/>
    <w:rsid w:val="00D54098"/>
    <w:rsid w:val="00E63C84"/>
    <w:rsid w:val="00FB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E7F"/>
    <w:rPr>
      <w:color w:val="808080"/>
    </w:rPr>
  </w:style>
  <w:style w:type="paragraph" w:customStyle="1" w:styleId="E88771AE69AE49E8B21013419027CE3E">
    <w:name w:val="E88771AE69AE49E8B21013419027CE3E"/>
    <w:rsid w:val="00411CBC"/>
  </w:style>
  <w:style w:type="paragraph" w:customStyle="1" w:styleId="CBF72D8447344F6B9E98CD6D36D5102F">
    <w:name w:val="CBF72D8447344F6B9E98CD6D36D5102F"/>
    <w:rsid w:val="00FB0E7F"/>
    <w:rPr>
      <w:rFonts w:eastAsiaTheme="minorHAnsi"/>
    </w:rPr>
  </w:style>
  <w:style w:type="paragraph" w:customStyle="1" w:styleId="0088B591B5C24A50A915192F5E44CFCD1">
    <w:name w:val="0088B591B5C24A50A915192F5E44CFCD1"/>
    <w:rsid w:val="00FB0E7F"/>
    <w:rPr>
      <w:rFonts w:eastAsiaTheme="minorHAnsi"/>
    </w:rPr>
  </w:style>
  <w:style w:type="paragraph" w:customStyle="1" w:styleId="6428CA55CB53465A8F81A575849DEAB1">
    <w:name w:val="6428CA55CB53465A8F81A575849DEAB1"/>
    <w:rsid w:val="00FB0E7F"/>
    <w:rPr>
      <w:rFonts w:eastAsiaTheme="minorHAnsi"/>
    </w:rPr>
  </w:style>
  <w:style w:type="paragraph" w:customStyle="1" w:styleId="879C176291F7458B85E3F3DEBF74D8C51">
    <w:name w:val="879C176291F7458B85E3F3DEBF74D8C51"/>
    <w:rsid w:val="00FB0E7F"/>
    <w:rPr>
      <w:rFonts w:eastAsiaTheme="minorHAnsi"/>
    </w:rPr>
  </w:style>
  <w:style w:type="paragraph" w:customStyle="1" w:styleId="37AB557AF0524195B6E0ACBD13A980521">
    <w:name w:val="37AB557AF0524195B6E0ACBD13A980521"/>
    <w:rsid w:val="00FB0E7F"/>
    <w:rPr>
      <w:rFonts w:eastAsiaTheme="minorHAnsi"/>
    </w:rPr>
  </w:style>
  <w:style w:type="paragraph" w:customStyle="1" w:styleId="26EA23EBD1594BC7B62C86285DBB30C51">
    <w:name w:val="26EA23EBD1594BC7B62C86285DBB30C51"/>
    <w:rsid w:val="00FB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27CCA5D50407AAC41932E29D52B15">
    <w:name w:val="AC327CCA5D50407AAC41932E29D52B15"/>
    <w:rsid w:val="00FB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635FA10CF4DE1B680E108BCB91FC2">
    <w:name w:val="7CC635FA10CF4DE1B680E108BCB91FC2"/>
    <w:rsid w:val="00FB0E7F"/>
    <w:rPr>
      <w:rFonts w:eastAsiaTheme="minorHAnsi"/>
    </w:rPr>
  </w:style>
  <w:style w:type="paragraph" w:customStyle="1" w:styleId="57323A1BBD39447EA4B6482E685104F7">
    <w:name w:val="57323A1BBD39447EA4B6482E685104F7"/>
    <w:rsid w:val="00FB0E7F"/>
    <w:rPr>
      <w:rFonts w:eastAsiaTheme="minorHAnsi"/>
    </w:rPr>
  </w:style>
  <w:style w:type="paragraph" w:customStyle="1" w:styleId="DE3A2BB0703E4ADB9A8D65F5D561EE2A">
    <w:name w:val="DE3A2BB0703E4ADB9A8D65F5D561EE2A"/>
    <w:rsid w:val="00FB0E7F"/>
    <w:rPr>
      <w:rFonts w:eastAsiaTheme="minorHAnsi"/>
    </w:rPr>
  </w:style>
  <w:style w:type="paragraph" w:customStyle="1" w:styleId="E8C916E8CFF94C6B9FF6A993DEED33A5">
    <w:name w:val="E8C916E8CFF94C6B9FF6A993DEED33A5"/>
    <w:rsid w:val="00FB0E7F"/>
    <w:rPr>
      <w:rFonts w:eastAsiaTheme="minorHAnsi"/>
    </w:rPr>
  </w:style>
  <w:style w:type="paragraph" w:customStyle="1" w:styleId="9C787D6E95FA4A5F8BA8CF0847AEEFF2">
    <w:name w:val="9C787D6E95FA4A5F8BA8CF0847AEEFF2"/>
    <w:rsid w:val="00FB0E7F"/>
    <w:rPr>
      <w:rFonts w:eastAsiaTheme="minorHAnsi"/>
    </w:rPr>
  </w:style>
  <w:style w:type="paragraph" w:customStyle="1" w:styleId="50C22987C3E8431FB558CF581C792648">
    <w:name w:val="50C22987C3E8431FB558CF581C792648"/>
    <w:rsid w:val="00FB0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9cb8fe-adcf-4603-a1a8-9ea97c09e5c5">
      <UserInfo>
        <DisplayName>Day, Pamela C (DOA)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ABE8198ABDF4985072D301711BD72" ma:contentTypeVersion="9" ma:contentTypeDescription="Create a new document." ma:contentTypeScope="" ma:versionID="d06fb45455e4a853bd7542122e57e493">
  <xsd:schema xmlns:xsd="http://www.w3.org/2001/XMLSchema" xmlns:xs="http://www.w3.org/2001/XMLSchema" xmlns:p="http://schemas.microsoft.com/office/2006/metadata/properties" xmlns:ns2="2dc83979-ef76-476f-84e1-f860884d7f60" xmlns:ns3="509cb8fe-adcf-4603-a1a8-9ea97c09e5c5" targetNamespace="http://schemas.microsoft.com/office/2006/metadata/properties" ma:root="true" ma:fieldsID="a81c1d6ab0e1a33867267a6ac803539d" ns2:_="" ns3:_="">
    <xsd:import namespace="2dc83979-ef76-476f-84e1-f860884d7f60"/>
    <xsd:import namespace="509cb8fe-adcf-4603-a1a8-9ea97c09e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3979-ef76-476f-84e1-f860884d7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b8fe-adcf-4603-a1a8-9ea97c09e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2BCD0-3443-4F82-BA49-8C9C5F4AB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109DF-8EFD-40BE-A600-A2271A2F72F4}">
  <ds:schemaRefs>
    <ds:schemaRef ds:uri="http://schemas.microsoft.com/office/2006/metadata/properties"/>
    <ds:schemaRef ds:uri="http://schemas.microsoft.com/office/infopath/2007/PartnerControls"/>
    <ds:schemaRef ds:uri="509cb8fe-adcf-4603-a1a8-9ea97c09e5c5"/>
  </ds:schemaRefs>
</ds:datastoreItem>
</file>

<file path=customXml/itemProps3.xml><?xml version="1.0" encoding="utf-8"?>
<ds:datastoreItem xmlns:ds="http://schemas.openxmlformats.org/officeDocument/2006/customXml" ds:itemID="{11AA7ED0-4A45-4B0B-A55C-16EEB5746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0E56A-C911-4F83-8FC6-C6885EBEB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83979-ef76-476f-84e1-f860884d7f60"/>
    <ds:schemaRef ds:uri="509cb8fe-adcf-4603-a1a8-9ea97c09e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ya, Robert D (HSS)</dc:creator>
  <cp:keywords/>
  <dc:description/>
  <cp:lastModifiedBy>Holly Cox</cp:lastModifiedBy>
  <cp:revision>49</cp:revision>
  <dcterms:created xsi:type="dcterms:W3CDTF">2021-04-23T21:42:00Z</dcterms:created>
  <dcterms:modified xsi:type="dcterms:W3CDTF">2022-06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BE8198ABDF4985072D301711BD72</vt:lpwstr>
  </property>
</Properties>
</file>